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Cs w:val="24"/>
              </w:rPr>
              <w:t>Драк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7777777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й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6934D7">
      <w:pPr>
        <w:pStyle w:val="-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0B0CB9A2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CF0F9A">
        <w:rPr>
          <w:b/>
          <w:bCs/>
        </w:rPr>
        <w:t>П</w:t>
      </w:r>
      <w:r w:rsidR="00CF0F9A" w:rsidRPr="00CF0F9A">
        <w:rPr>
          <w:b/>
          <w:bCs/>
        </w:rPr>
        <w:t xml:space="preserve">огода от </w:t>
      </w:r>
      <w:r w:rsidR="00CF0F9A">
        <w:rPr>
          <w:b/>
          <w:bCs/>
        </w:rPr>
        <w:t>Т</w:t>
      </w:r>
      <w:r w:rsidR="00CF0F9A" w:rsidRPr="00CF0F9A">
        <w:rPr>
          <w:b/>
          <w:bCs/>
        </w:rPr>
        <w:t>ерминатора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7691CD6B" w:rsidR="00795C01" w:rsidRDefault="00795C01" w:rsidP="00795C01">
      <w:pPr>
        <w:pStyle w:val="-"/>
        <w:jc w:val="center"/>
      </w:pPr>
      <w:r>
        <w:t xml:space="preserve">На </w:t>
      </w:r>
      <w:r w:rsidR="00666BBA">
        <w:t>26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45469F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bookmarkStart w:id="1" w:name="_Toc130557989"/>
      <w:r w:rsidRPr="00A07FED">
        <w:lastRenderedPageBreak/>
        <w:t>Содержание</w:t>
      </w:r>
      <w:bookmarkEnd w:id="0"/>
      <w:bookmarkEnd w:id="1"/>
    </w:p>
    <w:p w14:paraId="6F711187" w14:textId="5AC7303D" w:rsidR="000B366C" w:rsidRPr="000B366C" w:rsidRDefault="00264394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r w:rsidRPr="000B366C">
        <w:rPr>
          <w:rFonts w:ascii="Times New Roman" w:hAnsi="Times New Roman"/>
          <w:sz w:val="28"/>
          <w:szCs w:val="28"/>
        </w:rPr>
        <w:fldChar w:fldCharType="begin"/>
      </w:r>
      <w:r w:rsidRPr="000B366C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0B366C">
        <w:rPr>
          <w:rFonts w:ascii="Times New Roman" w:hAnsi="Times New Roman"/>
          <w:sz w:val="28"/>
          <w:szCs w:val="28"/>
        </w:rPr>
        <w:fldChar w:fldCharType="separate"/>
      </w:r>
      <w:hyperlink w:anchor="_Toc130557989" w:history="1">
        <w:r w:rsidR="000B366C"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0B366C"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B366C"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B366C"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89 \h </w:instrText>
        </w:r>
        <w:r w:rsidR="000B366C"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="000B366C"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0B366C"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BA5C54" w14:textId="0B88D001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7990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0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4FF20" w14:textId="18E09992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7991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1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6C24BA" w14:textId="1B17A60E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7992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2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C9AC98" w14:textId="3A3CB1B4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7993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ов и заказчика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3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EEFF76" w14:textId="7A52BC2B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7994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4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CB2D34" w14:textId="392E491B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7995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5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920DD6" w14:textId="7869AC28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7996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6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29C4CD" w14:textId="26276B14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7997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7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6FC231" w14:textId="29298CF7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7998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8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79A3DA" w14:textId="4FB38524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7999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7999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8F91B4" w14:textId="7E3D1B22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00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0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D56002" w14:textId="0189D49D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01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1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D120B7" w14:textId="7A9299E8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02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2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0ED38" w14:textId="309F7755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03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3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F91D90" w14:textId="6F0405D1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04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4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EFFB33" w14:textId="6A5BC44E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05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5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84B4DB" w14:textId="15E9EE22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06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6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1B33F7" w14:textId="12A836DA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07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7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A54EB0" w14:textId="56B701F5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08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8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C8AC7A" w14:textId="48E9DE68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09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09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8D8570" w14:textId="37E2A1A6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10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0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44C73E" w14:textId="62447735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11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1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9C8025" w14:textId="05B868BF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12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2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ECF790" w14:textId="55E2E279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13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3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22D47" w14:textId="1F13291C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14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4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EFA7BB" w14:textId="149713FB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15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атистика (главная)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5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02677C" w14:textId="54E0E0D7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16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6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48BC83" w14:textId="78A98FAF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17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7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74DDD5" w14:textId="67470374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18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«Личный кабинет пользователя»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8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6F11F7" w14:textId="38041E03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19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«Личный кабинет администратора»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19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1058C" w14:textId="50527EC3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20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Прогноз погоды на завтр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0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0EBD60" w14:textId="312005CF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21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Прогноз погоды на 10 дней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1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83ECE8" w14:textId="6A7AC901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22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Прогноз погоды на месяц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2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2462BD" w14:textId="1A294D8C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23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7 Прогноз погоды на выбранный день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3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ECBA10" w14:textId="761F09FB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24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8 Статистика за прошедшие годы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4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AAC3A3" w14:textId="5FEC54FB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25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9 Статистика и прогноз аномальной погоды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5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203D86" w14:textId="74BDD763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26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0 Редактирование погоды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6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E51A84" w14:textId="4D3BCD22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27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1 Список пользователей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7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715D1" w14:textId="577EAC39" w:rsidR="000B366C" w:rsidRPr="000B366C" w:rsidRDefault="000B366C" w:rsidP="000B366C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28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2 Редактирование рекламы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8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4CC0EE" w14:textId="2AC885AE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29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29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92214F" w14:textId="17F49915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30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30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14AC0A" w14:textId="597380A7" w:rsidR="000B366C" w:rsidRPr="000B366C" w:rsidRDefault="000B366C" w:rsidP="000B366C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558031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31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8DB65" w14:textId="1CC199D1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32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32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A56A69" w14:textId="2F016E3C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33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33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F02B3E" w14:textId="34B90167" w:rsidR="000B366C" w:rsidRPr="000B366C" w:rsidRDefault="000B366C" w:rsidP="000B366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558034" w:history="1">
        <w:r w:rsidRPr="000B366C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8034 \h </w:instrTex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348E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0B366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4EB7AEFB" w:rsidR="00AD5063" w:rsidRPr="00264394" w:rsidRDefault="00264394" w:rsidP="000B366C">
      <w:pPr>
        <w:pStyle w:val="af0"/>
        <w:jc w:val="both"/>
        <w:rPr>
          <w:sz w:val="28"/>
          <w:szCs w:val="28"/>
        </w:rPr>
      </w:pPr>
      <w:r w:rsidRPr="000B366C">
        <w:rPr>
          <w:rFonts w:eastAsiaTheme="minorEastAsia"/>
          <w:b w:val="0"/>
          <w:sz w:val="28"/>
          <w:szCs w:val="28"/>
          <w:lang w:eastAsia="ru-RU" w:bidi="ar-SA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2" w:name="_Toc130557990"/>
      <w:r w:rsidRPr="00683A69">
        <w:lastRenderedPageBreak/>
        <w:t>Используемые термины</w:t>
      </w:r>
      <w:bookmarkEnd w:id="2"/>
    </w:p>
    <w:p w14:paraId="45ADB0C5" w14:textId="77777777" w:rsidR="00C05C00" w:rsidRDefault="00C05C00" w:rsidP="007F0989">
      <w:pPr>
        <w:pStyle w:val="af"/>
      </w:pPr>
      <w:r w:rsidRPr="006B6A2B">
        <w:t>Клиент (клиентская сторона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24ECAF2F" w14:textId="33634225" w:rsidR="00C05C00" w:rsidRDefault="00C05C00" w:rsidP="007F0989">
      <w:pPr>
        <w:pStyle w:val="af"/>
      </w:pPr>
      <w:r w:rsidRPr="006B6A2B">
        <w:t>Сервер (серверная часть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7F0989">
      <w:pPr>
        <w:pStyle w:val="af"/>
      </w:pPr>
      <w:r w:rsidRPr="006B6A2B">
        <w:t>Front-</w:t>
      </w:r>
      <w:proofErr w:type="spellStart"/>
      <w:r w:rsidRPr="006B6A2B">
        <w:t>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7F0989">
      <w:pPr>
        <w:pStyle w:val="af"/>
      </w:pPr>
      <w:r w:rsidRPr="006B6A2B">
        <w:t>Back-</w:t>
      </w:r>
      <w:proofErr w:type="spellStart"/>
      <w:r w:rsidRPr="006B6A2B">
        <w:t>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7F0989">
      <w:pPr>
        <w:pStyle w:val="af"/>
      </w:pPr>
      <w:r w:rsidRPr="006B6A2B"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FF2A109" w14:textId="77777777" w:rsidR="00340AA3" w:rsidRDefault="00AB0C55" w:rsidP="00340AA3">
      <w:pPr>
        <w:pStyle w:val="af"/>
      </w:pPr>
      <w:proofErr w:type="spellStart"/>
      <w:r w:rsidRPr="006B6A2B"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C570194" w14:textId="78DB30A1" w:rsidR="00340AA3" w:rsidRPr="00340AA3" w:rsidRDefault="006B6A2B" w:rsidP="00340AA3">
      <w:pPr>
        <w:pStyle w:val="af"/>
      </w:pPr>
      <w:r w:rsidRPr="00340AA3">
        <w:t xml:space="preserve">Аномальная погода </w:t>
      </w:r>
      <w:r w:rsidR="003E0767" w:rsidRPr="00340AA3">
        <w:t>–</w:t>
      </w:r>
      <w:r w:rsidR="00BB6DD9" w:rsidRPr="00340AA3">
        <w:t xml:space="preserve"> погода</w:t>
      </w:r>
      <w:r w:rsidR="00D01810" w:rsidRPr="00340AA3">
        <w:t>, когда</w:t>
      </w:r>
      <w:r w:rsidR="00BB6DD9" w:rsidRPr="00340AA3">
        <w:t xml:space="preserve"> температуры близки к рекордным значениям, а среднесуточные температуры на 9 и более градусов выше нормы, если речь идёт о жаркой погоде</w:t>
      </w:r>
      <w:r w:rsidR="0061674B" w:rsidRPr="00340AA3">
        <w:t xml:space="preserve">. </w:t>
      </w:r>
    </w:p>
    <w:p w14:paraId="086D8E15" w14:textId="77777777" w:rsidR="00340AA3" w:rsidRDefault="004F7844" w:rsidP="00340AA3">
      <w:pPr>
        <w:pStyle w:val="-"/>
      </w:pPr>
      <w:r w:rsidRPr="00340AA3">
        <w:t xml:space="preserve">Нейронная сеть — это метод в искусственном интеллекте, который учит компьютеры обрабатывать данные таким же способом, как и человеческий мозг. </w:t>
      </w:r>
    </w:p>
    <w:p w14:paraId="34316261" w14:textId="6BED4499" w:rsidR="004F66D2" w:rsidRPr="00340AA3" w:rsidRDefault="004F66D2" w:rsidP="00340AA3">
      <w:pPr>
        <w:pStyle w:val="-"/>
      </w:pPr>
      <w:proofErr w:type="spellStart"/>
      <w:r w:rsidRPr="00340AA3">
        <w:t>Fuzzy</w:t>
      </w:r>
      <w:proofErr w:type="spellEnd"/>
      <w:r w:rsidRPr="00340AA3">
        <w:t xml:space="preserve"> </w:t>
      </w:r>
      <w:proofErr w:type="spellStart"/>
      <w:r w:rsidRPr="00340AA3">
        <w:t>logic</w:t>
      </w:r>
      <w:proofErr w:type="spellEnd"/>
      <w:r w:rsidR="004F7844" w:rsidRPr="00340AA3">
        <w:t xml:space="preserve"> (нечеткая логика) – это логическая или управляющая система n-</w:t>
      </w:r>
      <w:proofErr w:type="spellStart"/>
      <w:r w:rsidR="004F7844" w:rsidRPr="00340AA3">
        <w:t>значной</w:t>
      </w:r>
      <w:proofErr w:type="spellEnd"/>
      <w:r w:rsidR="004F7844" w:rsidRPr="00340AA3">
        <w:t xml:space="preserve"> логической системы, которая использует степени состояния («степени правды») входов и формирует выходы, зависящие от состояний входов и скорости изменения этих состояний.</w:t>
      </w:r>
    </w:p>
    <w:p w14:paraId="7D2B702D" w14:textId="63057E97" w:rsidR="00683A69" w:rsidRDefault="00683A69" w:rsidP="00683A69">
      <w:pPr>
        <w:pStyle w:val="a1"/>
      </w:pPr>
      <w:bookmarkStart w:id="3" w:name="_Toc130557991"/>
      <w:r>
        <w:lastRenderedPageBreak/>
        <w:t>Общие положения</w:t>
      </w:r>
      <w:bookmarkEnd w:id="3"/>
    </w:p>
    <w:p w14:paraId="051ED37E" w14:textId="213C5B8B" w:rsidR="00683A69" w:rsidRDefault="00683A69" w:rsidP="007F0989">
      <w:pPr>
        <w:pStyle w:val="a2"/>
      </w:pPr>
      <w:bookmarkStart w:id="4" w:name="_Toc130557992"/>
      <w:r>
        <w:t>Название сайта</w:t>
      </w:r>
      <w:bookmarkEnd w:id="4"/>
    </w:p>
    <w:p w14:paraId="0340F4B0" w14:textId="3E9B009E" w:rsidR="00683A69" w:rsidRPr="009D6080" w:rsidRDefault="006B6A2B" w:rsidP="007F0989">
      <w:pPr>
        <w:pStyle w:val="af"/>
      </w:pPr>
      <w:r>
        <w:t>Сайт прогноза и статистики погоды</w:t>
      </w:r>
      <w:r w:rsidR="009D6080">
        <w:t xml:space="preserve"> «</w:t>
      </w:r>
      <w:r w:rsidR="00CF0F9A">
        <w:t>П</w:t>
      </w:r>
      <w:r w:rsidR="00CF0F9A" w:rsidRPr="00CF0F9A">
        <w:t xml:space="preserve">огода от </w:t>
      </w:r>
      <w:r w:rsidR="00CF0F9A">
        <w:t>Т</w:t>
      </w:r>
      <w:r w:rsidR="00CF0F9A" w:rsidRPr="00CF0F9A">
        <w:t>ерминатора</w:t>
      </w:r>
      <w:r w:rsidR="009D6080">
        <w:t>»</w:t>
      </w:r>
      <w:r w:rsidR="009D6080" w:rsidRPr="009D6080">
        <w:t>.</w:t>
      </w:r>
    </w:p>
    <w:p w14:paraId="18C23E78" w14:textId="7ECB9933" w:rsidR="00683A69" w:rsidRDefault="00683A69" w:rsidP="007F0989">
      <w:pPr>
        <w:pStyle w:val="a2"/>
      </w:pPr>
      <w:bookmarkStart w:id="5" w:name="_Toc130557993"/>
      <w:r>
        <w:t>Н</w:t>
      </w:r>
      <w:r w:rsidRPr="00683A69">
        <w:t>аименование разработчик</w:t>
      </w:r>
      <w:r w:rsidR="00F677BE">
        <w:t>ов</w:t>
      </w:r>
      <w:r w:rsidRPr="00683A69">
        <w:t xml:space="preserve"> и заказчика сайта</w:t>
      </w:r>
      <w:bookmarkEnd w:id="5"/>
    </w:p>
    <w:p w14:paraId="3F7FF867" w14:textId="67409691" w:rsidR="00AE2EE0" w:rsidRPr="00B731FD" w:rsidRDefault="009D6080" w:rsidP="003E0DAA">
      <w:pPr>
        <w:pStyle w:val="af"/>
      </w:pPr>
      <w:r>
        <w:t>Разработчиками являются</w:t>
      </w:r>
      <w:r w:rsidR="003E0DAA">
        <w:t xml:space="preserve"> студенты 3 курса 3 группы ВГУ ФКН </w:t>
      </w:r>
      <w:r w:rsidR="003E0DAA" w:rsidRPr="00B731FD">
        <w:t>кафедр</w:t>
      </w:r>
      <w:r w:rsidR="003E0DAA">
        <w:t>ы</w:t>
      </w:r>
      <w:r w:rsidR="003E0DAA" w:rsidRPr="00B731FD">
        <w:t xml:space="preserve"> технологий обработки и защиты информации</w:t>
      </w:r>
      <w:r w:rsidR="003E0DAA">
        <w:t xml:space="preserve"> сту</w:t>
      </w:r>
      <w:r w:rsidR="00C57BC0" w:rsidRPr="00B731FD">
        <w:t>дент</w:t>
      </w:r>
      <w:r w:rsidR="00AE2EE0" w:rsidRPr="00B731FD">
        <w:t xml:space="preserve"> </w:t>
      </w:r>
      <w:proofErr w:type="spellStart"/>
      <w:r w:rsidR="00AE2EE0" w:rsidRPr="00B731FD">
        <w:t>Дракин</w:t>
      </w:r>
      <w:proofErr w:type="spellEnd"/>
      <w:r w:rsidR="00AE2EE0" w:rsidRPr="00B731FD">
        <w:t xml:space="preserve"> Антон Михайлович</w:t>
      </w:r>
      <w:r w:rsidR="00C57BC0" w:rsidRPr="00B731FD">
        <w:t>,</w:t>
      </w:r>
      <w:r w:rsidR="00AE2EE0" w:rsidRPr="00B731FD">
        <w:t xml:space="preserve"> </w:t>
      </w:r>
      <w:r w:rsidR="00B731FD" w:rsidRPr="00B731FD">
        <w:t>с</w:t>
      </w:r>
      <w:r w:rsidRPr="00B731FD">
        <w:t>тудентка</w:t>
      </w:r>
      <w:r w:rsidR="00AE2EE0" w:rsidRPr="00B731FD">
        <w:t xml:space="preserve"> Покушалова Татьяна Сергеевна</w:t>
      </w:r>
      <w:r w:rsidRPr="00B731FD">
        <w:t>,</w:t>
      </w:r>
      <w:r w:rsidR="003E0DAA">
        <w:t xml:space="preserve"> студент </w:t>
      </w:r>
      <w:r w:rsidR="00AE2EE0" w:rsidRPr="00B731FD">
        <w:t>Величко Илья</w:t>
      </w:r>
      <w:r w:rsidR="00832FC5" w:rsidRPr="00B731FD">
        <w:t xml:space="preserve"> Сергеевич</w:t>
      </w:r>
      <w:r w:rsidR="003E0DAA">
        <w:t>.</w:t>
      </w:r>
    </w:p>
    <w:p w14:paraId="0C199DD6" w14:textId="4BC282D5" w:rsidR="009D6080" w:rsidRDefault="009D6080" w:rsidP="007F098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6DCF3331" w:rsidR="00683A69" w:rsidRDefault="00683A69" w:rsidP="007F0989">
      <w:pPr>
        <w:pStyle w:val="a2"/>
      </w:pPr>
      <w:bookmarkStart w:id="6" w:name="_Toc130557994"/>
      <w:r>
        <w:t>Перечень документов, на основании которых создается сайт</w:t>
      </w:r>
      <w:bookmarkEnd w:id="6"/>
    </w:p>
    <w:p w14:paraId="764DC2FE" w14:textId="5542B993" w:rsidR="00A645F2" w:rsidRDefault="00DC2F6C" w:rsidP="002F32DC">
      <w:pPr>
        <w:pStyle w:val="a"/>
        <w:ind w:left="1134"/>
      </w:pPr>
      <w:r>
        <w:t>с</w:t>
      </w:r>
      <w:r w:rsidR="00564DC1">
        <w:t>труктура технического задания, предоставленная заказчиком</w:t>
      </w:r>
      <w:r w:rsidRPr="00DC2F6C">
        <w:t>;</w:t>
      </w:r>
    </w:p>
    <w:p w14:paraId="203E84C9" w14:textId="41BC0B95" w:rsidR="00A645F2" w:rsidRDefault="00DC2F6C" w:rsidP="002F32DC">
      <w:pPr>
        <w:pStyle w:val="a"/>
        <w:ind w:left="1134"/>
      </w:pPr>
      <w:r>
        <w:t>ф</w:t>
      </w:r>
      <w:r w:rsidR="00A645F2">
        <w:t>едеральный закон "Об информации, информационных технологиях и о защите информации" от 27.07.2006 N 149-ФЗ</w:t>
      </w:r>
      <w:r w:rsidRPr="00DC2F6C">
        <w:t>;</w:t>
      </w:r>
    </w:p>
    <w:p w14:paraId="408919B0" w14:textId="5D9AC337" w:rsidR="00A645F2" w:rsidRDefault="00DC2F6C" w:rsidP="002F32DC">
      <w:pPr>
        <w:pStyle w:val="a"/>
        <w:ind w:left="1134"/>
      </w:pPr>
      <w:r>
        <w:t>ф</w:t>
      </w:r>
      <w:r w:rsidR="00A645F2">
        <w:t>едеральный закон "О персональных данных" от 27.07.2006 N 152-ФЗ.</w:t>
      </w:r>
    </w:p>
    <w:p w14:paraId="4F34F791" w14:textId="36F82EDF" w:rsidR="00683A69" w:rsidRDefault="00683A69" w:rsidP="007F0989">
      <w:pPr>
        <w:pStyle w:val="a2"/>
      </w:pPr>
      <w:bookmarkStart w:id="7" w:name="_Toc130557995"/>
      <w:r w:rsidRPr="00683A69">
        <w:t>Состав и содержание работ по созданию системы</w:t>
      </w:r>
      <w:bookmarkEnd w:id="7"/>
    </w:p>
    <w:p w14:paraId="16BE6D51" w14:textId="77777777" w:rsidR="002C1F7A" w:rsidRDefault="002C1F7A" w:rsidP="007F0989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4932CE5B" w:rsidR="002C1F7A" w:rsidRDefault="004531CD" w:rsidP="00332324">
      <w:pPr>
        <w:pStyle w:val="a"/>
        <w:ind w:left="1134"/>
      </w:pPr>
      <w:r>
        <w:t>т</w:t>
      </w:r>
      <w:r w:rsidR="002C1F7A">
        <w:t>ехническое задание, документирование которого ведётся в соответствии с ГОСТ 34</w:t>
      </w:r>
      <w:r w:rsidRPr="004531CD">
        <w:t>;</w:t>
      </w:r>
    </w:p>
    <w:p w14:paraId="691255C9" w14:textId="0F55718C" w:rsidR="002C1F7A" w:rsidRDefault="004531CD" w:rsidP="00332324">
      <w:pPr>
        <w:pStyle w:val="a"/>
        <w:ind w:left="1134"/>
      </w:pPr>
      <w:r>
        <w:t>к</w:t>
      </w:r>
      <w:r w:rsidR="002C1F7A">
        <w:t>урсовой проект</w:t>
      </w:r>
      <w:r>
        <w:rPr>
          <w:lang w:val="en-US"/>
        </w:rPr>
        <w:t>;</w:t>
      </w:r>
    </w:p>
    <w:p w14:paraId="7F71E76B" w14:textId="67139CBA" w:rsidR="002C1F7A" w:rsidRDefault="004531CD" w:rsidP="00332324">
      <w:pPr>
        <w:pStyle w:val="a"/>
        <w:ind w:left="1134"/>
      </w:pPr>
      <w:r>
        <w:t>и</w:t>
      </w:r>
      <w:r w:rsidR="002C1F7A">
        <w:t>сходный код системы</w:t>
      </w:r>
      <w:r>
        <w:rPr>
          <w:lang w:val="en-US"/>
        </w:rPr>
        <w:t>;</w:t>
      </w:r>
    </w:p>
    <w:p w14:paraId="2ADBBE2B" w14:textId="30BD2CBB" w:rsidR="002C1F7A" w:rsidRDefault="004531CD" w:rsidP="00332324">
      <w:pPr>
        <w:pStyle w:val="a"/>
        <w:ind w:left="1134"/>
      </w:pPr>
      <w:r>
        <w:lastRenderedPageBreak/>
        <w:t>в</w:t>
      </w:r>
      <w:r w:rsidR="00B14F99">
        <w:t>идеопрезентаци</w:t>
      </w:r>
      <w:r w:rsidR="00BE7692">
        <w:t xml:space="preserve">ю </w:t>
      </w:r>
      <w:r w:rsidR="00B14F99">
        <w:t>проекта.</w:t>
      </w:r>
      <w:r w:rsidR="00BE7692">
        <w:t xml:space="preserve"> </w:t>
      </w:r>
    </w:p>
    <w:p w14:paraId="706E567E" w14:textId="11EE9D9B" w:rsidR="00683A69" w:rsidRPr="00C83350" w:rsidRDefault="00000000" w:rsidP="007F0989">
      <w:pPr>
        <w:pStyle w:val="a2"/>
      </w:pPr>
      <w:hyperlink w:anchor="_bookmark7" w:history="1">
        <w:bookmarkStart w:id="8" w:name="_Toc130557996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8"/>
    </w:p>
    <w:p w14:paraId="7BF7A70B" w14:textId="1BEEA560" w:rsidR="00A645F2" w:rsidRDefault="00126D95" w:rsidP="007F0989">
      <w:pPr>
        <w:pStyle w:val="af"/>
      </w:pPr>
      <w:r>
        <w:t xml:space="preserve">Результаты работ должны последовательно подгружаться в репозиторий на </w:t>
      </w:r>
      <w:proofErr w:type="spellStart"/>
      <w:r>
        <w:t>GitHub</w:t>
      </w:r>
      <w:proofErr w:type="spellEnd"/>
      <w:r w:rsidR="00DC514B">
        <w:t>. По итогу работы</w:t>
      </w:r>
      <w:r w:rsidR="004B3F95">
        <w:t xml:space="preserve"> в</w:t>
      </w:r>
      <w:r w:rsidR="00DC514B">
        <w:t xml:space="preserve"> нем должна быть документация, курсовой проект, код программы, видеопрезентация. </w:t>
      </w:r>
      <w:r>
        <w:t xml:space="preserve"> </w:t>
      </w:r>
      <w:r w:rsidR="00A645F2">
        <w:t>Вся документация должна быть подготовлена и передана, как в печатном, так и в электронном виде</w:t>
      </w:r>
      <w:r w:rsidR="00AF6F6B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9" w:name="_Toc52264141"/>
      <w:r>
        <w:br w:type="page"/>
      </w:r>
    </w:p>
    <w:p w14:paraId="2612DFD2" w14:textId="77B3A5B5" w:rsidR="00AF5C0C" w:rsidRDefault="00683A69" w:rsidP="00C83350">
      <w:pPr>
        <w:pStyle w:val="a1"/>
      </w:pPr>
      <w:bookmarkStart w:id="10" w:name="_Toc130557997"/>
      <w:bookmarkEnd w:id="9"/>
      <w:r w:rsidRPr="00683A69">
        <w:lastRenderedPageBreak/>
        <w:t>Назначение и цели создания сайт</w:t>
      </w:r>
      <w:r>
        <w:t>а</w:t>
      </w:r>
      <w:bookmarkEnd w:id="10"/>
    </w:p>
    <w:p w14:paraId="3D21349C" w14:textId="5F9E184F" w:rsidR="00AF5C0C" w:rsidRDefault="00683A69" w:rsidP="007F0989">
      <w:pPr>
        <w:pStyle w:val="a2"/>
      </w:pPr>
      <w:bookmarkStart w:id="11" w:name="_Toc130557998"/>
      <w:r>
        <w:t>Ц</w:t>
      </w:r>
      <w:r w:rsidRPr="00683A69">
        <w:t>ели создания сайт</w:t>
      </w:r>
      <w:r>
        <w:t>а</w:t>
      </w:r>
      <w:bookmarkEnd w:id="11"/>
    </w:p>
    <w:p w14:paraId="22862AF8" w14:textId="77777777" w:rsidR="004E1F7C" w:rsidRDefault="004E1F7C" w:rsidP="007F0989">
      <w:pPr>
        <w:pStyle w:val="af"/>
      </w:pPr>
      <w:r>
        <w:t>Данная система создается для выполнения следующих целей:</w:t>
      </w:r>
    </w:p>
    <w:p w14:paraId="102B26C4" w14:textId="6BB2F270" w:rsidR="004E1F7C" w:rsidRPr="00931216" w:rsidRDefault="007F5956" w:rsidP="007F5956">
      <w:pPr>
        <w:pStyle w:val="a"/>
        <w:ind w:left="1134"/>
      </w:pPr>
      <w:r>
        <w:t>х</w:t>
      </w:r>
      <w:r w:rsidR="004E1F7C" w:rsidRPr="00931216">
        <w:t>ранения статистики погодных наблюдений за прошедшие годы;</w:t>
      </w:r>
    </w:p>
    <w:p w14:paraId="627AE94B" w14:textId="7C07D5B1" w:rsidR="004E1F7C" w:rsidRPr="00931216" w:rsidRDefault="007F5956" w:rsidP="007F5956">
      <w:pPr>
        <w:pStyle w:val="a"/>
        <w:ind w:left="1134"/>
      </w:pPr>
      <w:r>
        <w:t>с</w:t>
      </w:r>
      <w:r w:rsidR="004E1F7C" w:rsidRPr="00931216">
        <w:t xml:space="preserve">оставления прогнозов погоды </w:t>
      </w:r>
      <w:r w:rsidR="008146B2">
        <w:rPr>
          <w:lang w:val="en-US"/>
        </w:rPr>
        <w:t>c</w:t>
      </w:r>
      <w:r w:rsidR="008146B2" w:rsidRPr="008146B2">
        <w:t xml:space="preserve"> </w:t>
      </w:r>
      <w:r w:rsidR="008146B2">
        <w:t>помощью нейро</w:t>
      </w:r>
      <w:r w:rsidR="00396476">
        <w:t xml:space="preserve">нной сети </w:t>
      </w:r>
      <w:r w:rsidR="004E1F7C" w:rsidRPr="00931216">
        <w:t>на ближайшие дни;</w:t>
      </w:r>
    </w:p>
    <w:p w14:paraId="37D932FF" w14:textId="6F16DAAD" w:rsidR="004E1F7C" w:rsidRPr="00931216" w:rsidRDefault="007F5956" w:rsidP="007F5956">
      <w:pPr>
        <w:pStyle w:val="a"/>
        <w:ind w:left="1134"/>
      </w:pPr>
      <w:r>
        <w:t>с</w:t>
      </w:r>
      <w:r w:rsidR="004E1F7C" w:rsidRPr="00931216">
        <w:t>оставление рекомендаций одежды на ближайшие дни</w:t>
      </w:r>
      <w:r w:rsidR="00DA284F">
        <w:t xml:space="preserve"> при помощи </w:t>
      </w:r>
      <w:r w:rsidR="00DA284F">
        <w:rPr>
          <w:lang w:val="en-US"/>
        </w:rPr>
        <w:t>fuzzy</w:t>
      </w:r>
      <w:r w:rsidR="00DA284F" w:rsidRPr="00DA284F">
        <w:t xml:space="preserve"> </w:t>
      </w:r>
      <w:r w:rsidR="00DA284F">
        <w:rPr>
          <w:lang w:val="en-US"/>
        </w:rPr>
        <w:t>logic</w:t>
      </w:r>
      <w:r w:rsidR="00966F00" w:rsidRPr="00931216">
        <w:t>;</w:t>
      </w:r>
    </w:p>
    <w:p w14:paraId="7FC3FBEA" w14:textId="627C8C26" w:rsidR="00966F00" w:rsidRPr="00931216" w:rsidRDefault="007F5956" w:rsidP="007F5956">
      <w:pPr>
        <w:pStyle w:val="a"/>
        <w:ind w:left="1134"/>
      </w:pPr>
      <w:r>
        <w:t>п</w:t>
      </w:r>
      <w:r w:rsidR="00966F00" w:rsidRPr="00931216">
        <w:t>рогнозирование и хранение статистики «аномальной» погоды.</w:t>
      </w:r>
    </w:p>
    <w:p w14:paraId="3BBB778E" w14:textId="03D2F8D6" w:rsidR="00683A69" w:rsidRDefault="00683A69" w:rsidP="007F0989">
      <w:pPr>
        <w:pStyle w:val="a2"/>
      </w:pPr>
      <w:bookmarkStart w:id="12" w:name="_Toc130557999"/>
      <w:r w:rsidRPr="00683A69">
        <w:t>Задачи, решаемые при помощи сайта</w:t>
      </w:r>
      <w:bookmarkEnd w:id="12"/>
    </w:p>
    <w:p w14:paraId="50E606BF" w14:textId="745373A1" w:rsidR="00347739" w:rsidRDefault="001B2346" w:rsidP="001B2346">
      <w:pPr>
        <w:pStyle w:val="a"/>
        <w:ind w:left="1134"/>
      </w:pPr>
      <w:r>
        <w:t>в</w:t>
      </w:r>
      <w:r w:rsidR="003F1F7E">
        <w:t>озможность узнавать статистику погоды за прошедшие годы</w:t>
      </w:r>
      <w:r w:rsidRPr="001B2346">
        <w:t>;</w:t>
      </w:r>
    </w:p>
    <w:p w14:paraId="16A11D12" w14:textId="366BFEAB" w:rsidR="00466E17" w:rsidRDefault="001B2346" w:rsidP="001B2346">
      <w:pPr>
        <w:pStyle w:val="a"/>
        <w:ind w:left="1134"/>
      </w:pPr>
      <w:r>
        <w:t>в</w:t>
      </w:r>
      <w:r w:rsidR="003F1F7E">
        <w:t>озможность узнавать прогноз погоды и рекомендации одежды на ближайшие дни</w:t>
      </w:r>
      <w:r w:rsidRPr="001B2346">
        <w:t>;</w:t>
      </w:r>
    </w:p>
    <w:p w14:paraId="399EA988" w14:textId="1DDBDCE9" w:rsidR="00683A69" w:rsidRDefault="001B2346" w:rsidP="001B2346">
      <w:pPr>
        <w:pStyle w:val="a"/>
        <w:ind w:left="1134"/>
      </w:pPr>
      <w:r>
        <w:t>в</w:t>
      </w:r>
      <w:r w:rsidR="003F1F7E">
        <w:t>озможность узнавать статистику</w:t>
      </w:r>
      <w:r w:rsidR="006225A6">
        <w:t xml:space="preserve"> и прогноз</w:t>
      </w:r>
      <w:r w:rsidR="003F1F7E">
        <w:t xml:space="preserve"> «аномальной» погоды</w:t>
      </w:r>
      <w:r w:rsidR="002C1F7A">
        <w:t>.</w:t>
      </w: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13" w:name="_Toc130558000"/>
      <w:r w:rsidRPr="00683A69">
        <w:lastRenderedPageBreak/>
        <w:t>Требования к сайту и программному обеспечению</w:t>
      </w:r>
      <w:bookmarkEnd w:id="13"/>
    </w:p>
    <w:p w14:paraId="35B8B841" w14:textId="6C944806" w:rsidR="00AF5C0C" w:rsidRDefault="00683A69" w:rsidP="007F0989">
      <w:pPr>
        <w:pStyle w:val="a2"/>
      </w:pPr>
      <w:bookmarkStart w:id="14" w:name="_Toc130558001"/>
      <w:r w:rsidRPr="00683A69">
        <w:t>Требования к программному обеспечению</w:t>
      </w:r>
      <w:r>
        <w:t xml:space="preserve"> сайта</w:t>
      </w:r>
      <w:bookmarkEnd w:id="14"/>
    </w:p>
    <w:p w14:paraId="0556AEC3" w14:textId="77777777" w:rsidR="00746756" w:rsidRDefault="00746756" w:rsidP="007F0989">
      <w:pPr>
        <w:pStyle w:val="af"/>
      </w:pPr>
      <w:r>
        <w:t xml:space="preserve">Сайт будет иметь архитектуру </w:t>
      </w:r>
      <w:r>
        <w:rPr>
          <w:lang w:val="en-US"/>
        </w:rPr>
        <w:t>MVC</w:t>
      </w:r>
      <w:r w:rsidRPr="00746756">
        <w:t xml:space="preserve"> (Model-View-</w:t>
      </w:r>
      <w:proofErr w:type="spellStart"/>
      <w:r w:rsidRPr="00746756">
        <w:t>Controller</w:t>
      </w:r>
      <w:proofErr w:type="spellEnd"/>
      <w:r w:rsidRPr="00746756">
        <w:t>: модель-вид-контроллер)</w:t>
      </w:r>
      <w:r>
        <w:t>.</w:t>
      </w:r>
    </w:p>
    <w:p w14:paraId="3EF88216" w14:textId="2595A49E" w:rsidR="00F93224" w:rsidRDefault="0058552A" w:rsidP="007F0989">
      <w:pPr>
        <w:pStyle w:val="af"/>
      </w:pPr>
      <w:r>
        <w:t xml:space="preserve">Для </w:t>
      </w:r>
      <w:r w:rsidR="00D22367">
        <w:t xml:space="preserve">реализации серверной части был выбран язык программирования </w:t>
      </w:r>
      <w:proofErr w:type="spellStart"/>
      <w:r w:rsidR="00466E17" w:rsidRPr="00466E17">
        <w:t>Pytho</w:t>
      </w:r>
      <w:proofErr w:type="spellEnd"/>
      <w:r w:rsidR="00D22367">
        <w:rPr>
          <w:lang w:val="en-US"/>
        </w:rPr>
        <w:t>n</w:t>
      </w:r>
      <w:r w:rsidR="00D22367">
        <w:t xml:space="preserve"> и </w:t>
      </w:r>
      <w:r w:rsidR="00466E17" w:rsidRPr="00466E17">
        <w:t>фреймворк</w:t>
      </w:r>
      <w:r w:rsidR="00740F96">
        <w:t xml:space="preserve"> </w:t>
      </w:r>
      <w:r w:rsidR="00740F96">
        <w:rPr>
          <w:lang w:val="en-GB"/>
        </w:rPr>
        <w:t>Django</w:t>
      </w:r>
      <w:r w:rsidR="00DA6EEC">
        <w:t xml:space="preserve">, база данных </w:t>
      </w:r>
      <w:proofErr w:type="gramStart"/>
      <w:r w:rsidR="00DA6EEC">
        <w:t xml:space="preserve">- </w:t>
      </w:r>
      <w:r w:rsidR="00466E17" w:rsidRPr="00466E17">
        <w:t xml:space="preserve"> </w:t>
      </w:r>
      <w:proofErr w:type="spellStart"/>
      <w:r w:rsidR="00DA6EEC" w:rsidRPr="001518E4">
        <w:t>PostgreSQL</w:t>
      </w:r>
      <w:proofErr w:type="spellEnd"/>
      <w:proofErr w:type="gramEnd"/>
      <w:r w:rsidR="00DA6EEC">
        <w:t>, р</w:t>
      </w:r>
      <w:r w:rsidR="00F93224">
        <w:t xml:space="preserve">абота с </w:t>
      </w:r>
      <w:r w:rsidR="00DA6EEC">
        <w:t>которой б</w:t>
      </w:r>
      <w:r w:rsidR="00F93224">
        <w:t>удет осуществляться при помощи pgAdmin</w:t>
      </w:r>
      <w:r w:rsidR="00DA6EEC">
        <w:t>4</w:t>
      </w:r>
      <w:r w:rsidR="00F93224">
        <w:t>.</w:t>
      </w:r>
    </w:p>
    <w:p w14:paraId="7B843531" w14:textId="7B2B37B3" w:rsidR="003C741C" w:rsidRPr="00053E22" w:rsidRDefault="003C741C" w:rsidP="007F0989">
      <w:pPr>
        <w:pStyle w:val="af"/>
      </w:pPr>
      <w:r w:rsidRPr="007F0989">
        <w:t xml:space="preserve">Для реализации клиентской части будут использоваться </w:t>
      </w:r>
      <w:r w:rsidR="007F0989">
        <w:t xml:space="preserve">язык программирования </w:t>
      </w:r>
      <w:r w:rsidR="007F0989">
        <w:rPr>
          <w:lang w:val="en-US"/>
        </w:rPr>
        <w:t>JavaScript</w:t>
      </w:r>
      <w:r w:rsidR="00ED4AF8">
        <w:t xml:space="preserve"> с библиотекой</w:t>
      </w:r>
      <w:r w:rsidR="007F0989">
        <w:t xml:space="preserve"> </w:t>
      </w:r>
      <w:r w:rsidR="007F0989">
        <w:rPr>
          <w:lang w:val="en-US"/>
        </w:rPr>
        <w:t>React</w:t>
      </w:r>
      <w:r w:rsidR="00053E22" w:rsidRPr="00053E22">
        <w:t xml:space="preserve"> </w:t>
      </w:r>
      <w:r w:rsidR="00053E22">
        <w:t xml:space="preserve">с использованием </w:t>
      </w:r>
      <w:r w:rsidR="00053E22">
        <w:rPr>
          <w:lang w:val="en-US"/>
        </w:rPr>
        <w:t>HTML</w:t>
      </w:r>
      <w:r w:rsidR="00053E22" w:rsidRPr="00053E22">
        <w:t xml:space="preserve"> </w:t>
      </w:r>
      <w:r w:rsidR="00053E22">
        <w:t xml:space="preserve">и </w:t>
      </w:r>
      <w:r w:rsidR="00053E22">
        <w:rPr>
          <w:lang w:val="en-US"/>
        </w:rPr>
        <w:t>CSS</w:t>
      </w:r>
      <w:r w:rsidR="00053E22">
        <w:t>.</w:t>
      </w:r>
    </w:p>
    <w:p w14:paraId="0B2D07C4" w14:textId="29776F48" w:rsidR="00683A69" w:rsidRDefault="00683A69" w:rsidP="007F0989">
      <w:pPr>
        <w:pStyle w:val="a2"/>
      </w:pPr>
      <w:bookmarkStart w:id="15" w:name="_Toc130558002"/>
      <w:r w:rsidRPr="00683A69">
        <w:t>Общие требования к оформлению и верстке страниц</w:t>
      </w:r>
      <w:bookmarkEnd w:id="15"/>
    </w:p>
    <w:p w14:paraId="6ED13512" w14:textId="776AC6B3" w:rsidR="00B402F4" w:rsidRDefault="00B402F4" w:rsidP="007F0989">
      <w:pPr>
        <w:pStyle w:val="af"/>
      </w:pPr>
      <w:r>
        <w:t>Сайт должен быть оформлен в едином стиле в выбранных цветах и шрифтах.</w:t>
      </w:r>
    </w:p>
    <w:p w14:paraId="11970AC6" w14:textId="66C0001D" w:rsidR="00AD5063" w:rsidRDefault="00D2342B" w:rsidP="007F0989">
      <w:pPr>
        <w:pStyle w:val="af"/>
      </w:pPr>
      <w:r>
        <w:t>На каждой странице должн</w:t>
      </w:r>
      <w:r w:rsidR="00B402F4">
        <w:t>о присутствовать навигационное меню вверху страницы</w:t>
      </w:r>
      <w:r w:rsidR="00BC1674">
        <w:t>, а также место для рекламы</w:t>
      </w:r>
      <w:r>
        <w:t xml:space="preserve">. </w:t>
      </w:r>
    </w:p>
    <w:p w14:paraId="559D656B" w14:textId="79A701A7" w:rsidR="00683A69" w:rsidRDefault="00683A69" w:rsidP="007F0989">
      <w:pPr>
        <w:pStyle w:val="a2"/>
      </w:pPr>
      <w:bookmarkStart w:id="16" w:name="_Toc130558003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6"/>
    </w:p>
    <w:p w14:paraId="0EF8C198" w14:textId="5602F614" w:rsidR="00C57BC0" w:rsidRPr="001412BF" w:rsidRDefault="00610162" w:rsidP="007F0989">
      <w:pPr>
        <w:pStyle w:val="af"/>
      </w:pPr>
      <w:r>
        <w:t>За обслуживание сайта отвечает администратор. Он может р</w:t>
      </w:r>
      <w:r w:rsidR="00232F3A">
        <w:t>едактирова</w:t>
      </w:r>
      <w:r>
        <w:t>ть</w:t>
      </w:r>
      <w:r w:rsidR="00232F3A">
        <w:t xml:space="preserve"> предсказани</w:t>
      </w:r>
      <w:r>
        <w:t>я</w:t>
      </w:r>
      <w:r w:rsidR="00232F3A">
        <w:t xml:space="preserve"> погоды и одежды</w:t>
      </w:r>
      <w:r>
        <w:t>, р</w:t>
      </w:r>
      <w:r w:rsidR="00232F3A">
        <w:t>едактирова</w:t>
      </w:r>
      <w:r>
        <w:t xml:space="preserve">ть </w:t>
      </w:r>
      <w:r w:rsidR="00232F3A">
        <w:t>пользовательск</w:t>
      </w:r>
      <w:r>
        <w:t>ую</w:t>
      </w:r>
      <w:r w:rsidR="00232F3A">
        <w:t xml:space="preserve"> информаци</w:t>
      </w:r>
      <w:r>
        <w:t>ю</w:t>
      </w:r>
      <w:r w:rsidR="00FE6293">
        <w:t>, редактировать</w:t>
      </w:r>
      <w:r w:rsidR="00232F3A">
        <w:t xml:space="preserve"> реклам</w:t>
      </w:r>
      <w:r w:rsidR="000472EB">
        <w:t>у</w:t>
      </w:r>
      <w:r w:rsidR="00232F3A">
        <w:t xml:space="preserve"> на страницах сайта</w:t>
      </w:r>
      <w:r w:rsidR="00D2342B">
        <w:t>.</w:t>
      </w:r>
    </w:p>
    <w:p w14:paraId="12A17A7B" w14:textId="35B1FD59" w:rsidR="00683A69" w:rsidRDefault="00AD5063" w:rsidP="007F0989">
      <w:pPr>
        <w:pStyle w:val="a2"/>
      </w:pPr>
      <w:bookmarkStart w:id="17" w:name="_Toc130558004"/>
      <w:r w:rsidRPr="00AD5063">
        <w:t>Требования к системе администрировани</w:t>
      </w:r>
      <w:r>
        <w:t>я</w:t>
      </w:r>
      <w:bookmarkEnd w:id="17"/>
    </w:p>
    <w:p w14:paraId="2FAFBD47" w14:textId="3FBDBF6F" w:rsidR="00314269" w:rsidRPr="00293B0E" w:rsidRDefault="00466E17" w:rsidP="007F0989">
      <w:pPr>
        <w:pStyle w:val="af"/>
      </w:pPr>
      <w:r w:rsidRPr="00293B0E">
        <w:t>Система администрирования</w:t>
      </w:r>
      <w:r w:rsidR="00314269" w:rsidRPr="00293B0E">
        <w:t xml:space="preserve"> сайта</w:t>
      </w:r>
      <w:r w:rsidRPr="00293B0E">
        <w:t xml:space="preserve"> создается при помощи фреймворка </w:t>
      </w:r>
      <w:r w:rsidRPr="00293B0E">
        <w:rPr>
          <w:lang w:val="en-GB"/>
        </w:rPr>
        <w:t>Django</w:t>
      </w:r>
      <w:r w:rsidR="00314269" w:rsidRPr="00293B0E">
        <w:t xml:space="preserve">, который поставляется с панелью администратора </w:t>
      </w:r>
      <w:proofErr w:type="spellStart"/>
      <w:r w:rsidR="00314269" w:rsidRPr="00293B0E">
        <w:t>Django</w:t>
      </w:r>
      <w:proofErr w:type="spellEnd"/>
      <w:r w:rsidR="00314269" w:rsidRPr="00293B0E">
        <w:t xml:space="preserve"> </w:t>
      </w:r>
      <w:proofErr w:type="spellStart"/>
      <w:r w:rsidR="00314269" w:rsidRPr="00293B0E">
        <w:t>admin</w:t>
      </w:r>
      <w:proofErr w:type="spellEnd"/>
      <w:r w:rsidR="00314269" w:rsidRPr="00293B0E">
        <w:t xml:space="preserve">. Это мощный инструмент управления, который позволяет добавлять, удалять, </w:t>
      </w:r>
      <w:r w:rsidR="00314269" w:rsidRPr="00293B0E">
        <w:lastRenderedPageBreak/>
        <w:t>просматривать или редактировать любую модель базы данных через веб-интерфейс</w:t>
      </w:r>
      <w:r w:rsidR="0050109B" w:rsidRPr="00293B0E">
        <w:t>, т.е. у</w:t>
      </w:r>
      <w:r w:rsidR="00F27B32" w:rsidRPr="00293B0E">
        <w:t xml:space="preserve">правлять данными по конкретным </w:t>
      </w:r>
      <w:r w:rsidR="00CE2E02" w:rsidRPr="00293B0E">
        <w:t>данным</w:t>
      </w:r>
      <w:r w:rsidR="00F27B32" w:rsidRPr="00293B0E">
        <w:t xml:space="preserve"> погодных условий. </w:t>
      </w:r>
    </w:p>
    <w:p w14:paraId="3600E9B4" w14:textId="44ADB759" w:rsidR="00AD5063" w:rsidRPr="000E2B19" w:rsidRDefault="00314269" w:rsidP="007F0989">
      <w:pPr>
        <w:pStyle w:val="af"/>
      </w:pPr>
      <w:r w:rsidRPr="00293B0E">
        <w:t xml:space="preserve">Данный фреймворк </w:t>
      </w:r>
      <w:r w:rsidR="0050109B" w:rsidRPr="00293B0E">
        <w:t>допускает</w:t>
      </w:r>
      <w:r w:rsidRPr="00293B0E">
        <w:t xml:space="preserve"> пользоваться панелью администратора в приватном режиме для управления внутренними данными, не раскрывая лишних подробностей о </w:t>
      </w:r>
      <w:r w:rsidR="00F27B32" w:rsidRPr="00293B0E">
        <w:t xml:space="preserve">данных погодных условий </w:t>
      </w:r>
      <w:r w:rsidRPr="00293B0E">
        <w:t xml:space="preserve">пользователям. </w:t>
      </w:r>
      <w:r w:rsidR="0050109B" w:rsidRPr="00293B0E">
        <w:t xml:space="preserve">Также, администратор может просматривать введенную </w:t>
      </w:r>
      <w:r w:rsidR="009627D6">
        <w:t xml:space="preserve">пользователями </w:t>
      </w:r>
      <w:r w:rsidR="0050109B" w:rsidRPr="00293B0E">
        <w:t>информацию, а также прослеживать их активность на сайте.</w:t>
      </w:r>
      <w:r w:rsidR="00AD5063">
        <w:br w:type="page"/>
      </w:r>
    </w:p>
    <w:p w14:paraId="25FDF7E0" w14:textId="67322541" w:rsidR="00AD5063" w:rsidRDefault="00AD5063" w:rsidP="00AD5063">
      <w:pPr>
        <w:pStyle w:val="a1"/>
      </w:pPr>
      <w:bookmarkStart w:id="18" w:name="_Toc130558005"/>
      <w:r w:rsidRPr="00AD5063">
        <w:lastRenderedPageBreak/>
        <w:t>Структура сайта</w:t>
      </w:r>
      <w:bookmarkEnd w:id="18"/>
    </w:p>
    <w:p w14:paraId="4B41823A" w14:textId="3ABA2358" w:rsidR="00293B0E" w:rsidRDefault="00176FBC" w:rsidP="007F0989">
      <w:pPr>
        <w:pStyle w:val="af"/>
      </w:pPr>
      <w:r>
        <w:t>С</w:t>
      </w:r>
      <w:r w:rsidR="00D2342B">
        <w:t>айт</w:t>
      </w:r>
      <w:r w:rsidR="00247A32">
        <w:t xml:space="preserve"> должен разрабатываться на основе а</w:t>
      </w:r>
      <w:r w:rsidR="00AB445C" w:rsidRPr="00293B0E">
        <w:t>рхитектур</w:t>
      </w:r>
      <w:r w:rsidR="00247A32">
        <w:t>ы</w:t>
      </w:r>
      <w:r w:rsidR="00AB445C" w:rsidRPr="00293B0E">
        <w:t xml:space="preserve"> Model-View-</w:t>
      </w:r>
      <w:proofErr w:type="spellStart"/>
      <w:r w:rsidR="00AB445C" w:rsidRPr="00293B0E">
        <w:t>Controller</w:t>
      </w:r>
      <w:proofErr w:type="spellEnd"/>
      <w:r w:rsidR="00AB445C" w:rsidRPr="00293B0E">
        <w:t xml:space="preserve">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Model), представление (View) и контроллер (</w:t>
      </w:r>
      <w:proofErr w:type="spellStart"/>
      <w:r w:rsidR="00AB445C" w:rsidRPr="00293B0E">
        <w:t>Controller</w:t>
      </w:r>
      <w:proofErr w:type="spellEnd"/>
      <w:r w:rsidR="00AB445C" w:rsidRPr="00293B0E">
        <w:t>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3E5CD4FF" w14:textId="0C8DE5EB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19" w:name="_Toc130558006"/>
      <w:r w:rsidRPr="00AD5063">
        <w:lastRenderedPageBreak/>
        <w:t>Языковые версии сайта</w:t>
      </w:r>
      <w:bookmarkEnd w:id="19"/>
    </w:p>
    <w:p w14:paraId="33644C8A" w14:textId="618A48BD" w:rsidR="004D31B8" w:rsidRDefault="00326989" w:rsidP="007F0989">
      <w:pPr>
        <w:pStyle w:val="af"/>
      </w:pPr>
      <w:r>
        <w:t>Страницы сайта должны быть реализованы в русскоязычной версии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0" w:name="_Toc130558007"/>
      <w:r w:rsidRPr="00AD5063">
        <w:lastRenderedPageBreak/>
        <w:t>Группы пользователей</w:t>
      </w:r>
      <w:bookmarkEnd w:id="20"/>
    </w:p>
    <w:p w14:paraId="2FAF55EC" w14:textId="544392B7" w:rsidR="00AD5063" w:rsidRDefault="004D31B8" w:rsidP="007F0989">
      <w:pPr>
        <w:pStyle w:val="af"/>
      </w:pPr>
      <w:r>
        <w:t>Система предусматривает наличие трех ролей:</w:t>
      </w:r>
    </w:p>
    <w:p w14:paraId="3F60551E" w14:textId="1D116D62" w:rsidR="00E67030" w:rsidRDefault="002F7C07" w:rsidP="00254C5D">
      <w:pPr>
        <w:pStyle w:val="a"/>
        <w:ind w:left="1134"/>
      </w:pPr>
      <w:r>
        <w:t>н</w:t>
      </w:r>
      <w:r w:rsidR="00E67030">
        <w:t>еавторизированный пользователь 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</w:t>
      </w:r>
      <w:r w:rsidR="008E51FD" w:rsidRPr="008E51FD">
        <w:t>;</w:t>
      </w:r>
    </w:p>
    <w:p w14:paraId="19AA8BD8" w14:textId="082439B5" w:rsidR="004D31B8" w:rsidRDefault="002F7C07" w:rsidP="00254C5D">
      <w:pPr>
        <w:pStyle w:val="a"/>
        <w:ind w:left="1134"/>
      </w:pPr>
      <w:r>
        <w:t>а</w:t>
      </w:r>
      <w:r w:rsidR="004D31B8">
        <w:t>вторизир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 w:rsidR="008E51FD" w:rsidRPr="008E51FD">
        <w:t>;</w:t>
      </w:r>
    </w:p>
    <w:p w14:paraId="017C9466" w14:textId="0D229D10" w:rsidR="004D31B8" w:rsidRDefault="002F7C07" w:rsidP="00254C5D">
      <w:pPr>
        <w:pStyle w:val="a"/>
        <w:ind w:left="1134"/>
      </w:pPr>
      <w:r>
        <w:t>а</w:t>
      </w:r>
      <w:r w:rsidR="004D31B8">
        <w:t xml:space="preserve">дминистратор – пользователь, у которого есть </w:t>
      </w:r>
      <w:r w:rsidR="007C1BF4">
        <w:t>возможность редактирования информации</w:t>
      </w:r>
      <w:r w:rsidR="008E51FD" w:rsidRPr="008E51FD">
        <w:t>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1" w:name="_Toc130558008"/>
      <w:r>
        <w:lastRenderedPageBreak/>
        <w:t>Дизайн сайта</w:t>
      </w:r>
      <w:bookmarkEnd w:id="21"/>
    </w:p>
    <w:p w14:paraId="275F3C44" w14:textId="6E9DA7EA" w:rsidR="00AD5063" w:rsidRPr="002545C9" w:rsidRDefault="00526E09" w:rsidP="007F0989">
      <w:pPr>
        <w:pStyle w:val="af"/>
      </w:pPr>
      <w:r>
        <w:t>Все страницы должны быть выполнены в едином стиле. В верхней части страниц должно находиться навигационное меню</w:t>
      </w:r>
      <w:r w:rsidR="00DC27E0">
        <w:t>.</w:t>
      </w:r>
    </w:p>
    <w:p w14:paraId="5AA408F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7024DB" w14:textId="595A00CC" w:rsidR="00AD5063" w:rsidRDefault="00AD5063" w:rsidP="00AD5063">
      <w:pPr>
        <w:pStyle w:val="a1"/>
      </w:pPr>
      <w:bookmarkStart w:id="22" w:name="_Toc130558009"/>
      <w:r>
        <w:lastRenderedPageBreak/>
        <w:t>Навигация по сайту</w:t>
      </w:r>
      <w:bookmarkEnd w:id="22"/>
    </w:p>
    <w:p w14:paraId="5EDAC28B" w14:textId="4CAA865A" w:rsidR="00AD5063" w:rsidRDefault="00AD5063" w:rsidP="007F0989">
      <w:pPr>
        <w:pStyle w:val="a2"/>
      </w:pPr>
      <w:bookmarkStart w:id="23" w:name="_Toc130558010"/>
      <w:r w:rsidRPr="00AD5063">
        <w:t>Основное навигационное меню</w:t>
      </w:r>
      <w:bookmarkEnd w:id="23"/>
    </w:p>
    <w:p w14:paraId="7933CE9E" w14:textId="6F2B822F" w:rsidR="00AD5063" w:rsidRPr="00DD7C33" w:rsidRDefault="008F3ED2" w:rsidP="00DD7C33">
      <w:pPr>
        <w:pStyle w:val="af"/>
      </w:pPr>
      <w:r>
        <w:t>В верхней части страницы в</w:t>
      </w:r>
      <w:r w:rsidR="00731746">
        <w:t xml:space="preserve"> левом углу указано название сайта. Справа от него располагается навигационное меню</w:t>
      </w:r>
      <w:r>
        <w:t>, со</w:t>
      </w:r>
      <w:r w:rsidR="0084416E">
        <w:t>д</w:t>
      </w:r>
      <w:r>
        <w:t>е</w:t>
      </w:r>
      <w:r w:rsidR="0084416E">
        <w:t xml:space="preserve">ржащее строку для </w:t>
      </w:r>
      <w:r w:rsidR="001F6307">
        <w:t xml:space="preserve">ввода и </w:t>
      </w:r>
      <w:r w:rsidR="0084416E">
        <w:t>поиска города и кнопки-переходы на страницы: «Главная», «Статистика»</w:t>
      </w:r>
      <w:r w:rsidR="00F50F03">
        <w:t>, «Вход»</w:t>
      </w:r>
      <w:proofErr w:type="gramStart"/>
      <w:r w:rsidR="00F50F03" w:rsidRPr="00F50F03">
        <w:t>/</w:t>
      </w:r>
      <w:r w:rsidR="00F50F03">
        <w:t>«</w:t>
      </w:r>
      <w:proofErr w:type="gramEnd"/>
      <w:r w:rsidR="00F50F03">
        <w:t>Личный кабинет».</w:t>
      </w:r>
      <w:r w:rsidR="00AD5063">
        <w:br w:type="page"/>
      </w:r>
    </w:p>
    <w:p w14:paraId="1F2B9F8E" w14:textId="75FA8D19" w:rsidR="00AD5063" w:rsidRDefault="00AD5063" w:rsidP="00AD5063">
      <w:pPr>
        <w:pStyle w:val="a1"/>
      </w:pPr>
      <w:bookmarkStart w:id="24" w:name="_Toc130558011"/>
      <w:r>
        <w:lastRenderedPageBreak/>
        <w:t>Описание страниц сайта</w:t>
      </w:r>
      <w:bookmarkEnd w:id="24"/>
    </w:p>
    <w:p w14:paraId="7B61176C" w14:textId="2832B915" w:rsidR="00141318" w:rsidRDefault="00AD5063" w:rsidP="007F0989">
      <w:pPr>
        <w:pStyle w:val="a2"/>
      </w:pPr>
      <w:bookmarkStart w:id="25" w:name="_Toc130558012"/>
      <w:r w:rsidRPr="00AD5063">
        <w:t>Описание статических страниц</w:t>
      </w:r>
      <w:bookmarkEnd w:id="25"/>
    </w:p>
    <w:p w14:paraId="186227A6" w14:textId="7EF0F43D" w:rsidR="007A2F94" w:rsidRDefault="008106F3" w:rsidP="007B410C">
      <w:pPr>
        <w:pStyle w:val="a3"/>
        <w:ind w:left="567"/>
      </w:pPr>
      <w:bookmarkStart w:id="26" w:name="_Toc130558013"/>
      <w:r w:rsidRPr="00A84C11">
        <w:t>Страница авторизации</w:t>
      </w:r>
      <w:bookmarkStart w:id="27" w:name="_Hlk129596627"/>
      <w:bookmarkEnd w:id="26"/>
    </w:p>
    <w:p w14:paraId="47320987" w14:textId="7C85D8C2" w:rsidR="00B455A9" w:rsidRDefault="00B455A9" w:rsidP="00B455A9">
      <w:pPr>
        <w:pStyle w:val="-"/>
      </w:pPr>
      <w:r>
        <w:t>Включает в себя:</w:t>
      </w:r>
    </w:p>
    <w:p w14:paraId="35D986EF" w14:textId="3E3E9E5C" w:rsidR="00B455A9" w:rsidRDefault="00645EC3" w:rsidP="00645EC3">
      <w:pPr>
        <w:pStyle w:val="a"/>
        <w:ind w:left="1134"/>
      </w:pPr>
      <w:r>
        <w:t>навигационное меню</w:t>
      </w:r>
      <w:r w:rsidR="008F78F3">
        <w:rPr>
          <w:lang w:val="en-US"/>
        </w:rPr>
        <w:t>;</w:t>
      </w:r>
    </w:p>
    <w:p w14:paraId="75BA09BB" w14:textId="1DA0D601" w:rsidR="00B455A9" w:rsidRDefault="00645EC3" w:rsidP="00645EC3">
      <w:pPr>
        <w:pStyle w:val="a"/>
        <w:ind w:left="1134"/>
      </w:pPr>
      <w:r>
        <w:t>поля для ввода электронной почты и пароля</w:t>
      </w:r>
      <w:r w:rsidR="008F78F3" w:rsidRPr="008F78F3">
        <w:t>;</w:t>
      </w:r>
    </w:p>
    <w:p w14:paraId="3FF798E9" w14:textId="35BC6F0A" w:rsidR="001D4C1F" w:rsidRDefault="00645EC3" w:rsidP="00645EC3">
      <w:pPr>
        <w:pStyle w:val="a"/>
        <w:ind w:left="1134"/>
      </w:pPr>
      <w:r>
        <w:t>кнопки «войти» и «регистрация»</w:t>
      </w:r>
      <w:r w:rsidR="00473B4C">
        <w:t>.</w:t>
      </w:r>
    </w:p>
    <w:p w14:paraId="17B641ED" w14:textId="7135621B" w:rsidR="00110847" w:rsidRDefault="008106F3" w:rsidP="007B410C">
      <w:pPr>
        <w:pStyle w:val="a3"/>
        <w:ind w:left="567"/>
      </w:pPr>
      <w:bookmarkStart w:id="28" w:name="_Toc130558014"/>
      <w:bookmarkEnd w:id="27"/>
      <w:r w:rsidRPr="00A84C11">
        <w:t>Страница регистрации</w:t>
      </w:r>
      <w:bookmarkEnd w:id="28"/>
    </w:p>
    <w:p w14:paraId="0B1F0EF0" w14:textId="77777777" w:rsidR="001D4C1F" w:rsidRDefault="001D4C1F" w:rsidP="004029A1">
      <w:pPr>
        <w:pStyle w:val="af"/>
      </w:pPr>
      <w:r>
        <w:t>Включает в себя:</w:t>
      </w:r>
    </w:p>
    <w:p w14:paraId="418CBF3D" w14:textId="2947D3D6" w:rsidR="001D4C1F" w:rsidRDefault="00E25220" w:rsidP="008F78F3">
      <w:pPr>
        <w:pStyle w:val="a"/>
        <w:ind w:left="1134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F916DE3" w14:textId="7FF2CD49" w:rsidR="001D4C1F" w:rsidRDefault="00E25220" w:rsidP="008F78F3">
      <w:pPr>
        <w:pStyle w:val="a"/>
        <w:ind w:left="1134"/>
      </w:pPr>
      <w:r>
        <w:t>п</w:t>
      </w:r>
      <w:r w:rsidR="001D4C1F">
        <w:t xml:space="preserve">оля для ввода </w:t>
      </w:r>
      <w:r w:rsidR="006777C6">
        <w:t xml:space="preserve">имени, </w:t>
      </w:r>
      <w:r w:rsidR="001D4C1F">
        <w:t>электронной почты</w:t>
      </w:r>
      <w:r w:rsidR="006777C6">
        <w:t>,</w:t>
      </w:r>
      <w:r w:rsidR="001D4C1F">
        <w:t xml:space="preserve"> пароля</w:t>
      </w:r>
      <w:r w:rsidR="006777C6">
        <w:t xml:space="preserve"> и повтора пароля</w:t>
      </w:r>
      <w:r w:rsidR="008F78F3" w:rsidRPr="008F78F3">
        <w:t>;</w:t>
      </w:r>
    </w:p>
    <w:p w14:paraId="1931786E" w14:textId="42AB9B4C" w:rsidR="001D4C1F" w:rsidRDefault="00E25220" w:rsidP="008F78F3">
      <w:pPr>
        <w:pStyle w:val="a"/>
        <w:ind w:left="1134"/>
      </w:pPr>
      <w:r>
        <w:t>к</w:t>
      </w:r>
      <w:r w:rsidR="001D4C1F">
        <w:t>нопки «</w:t>
      </w:r>
      <w:r w:rsidR="006777C6">
        <w:t>Зарегистрироваться</w:t>
      </w:r>
      <w:r w:rsidR="001D4C1F">
        <w:t>» и «</w:t>
      </w:r>
      <w:r w:rsidR="006777C6">
        <w:t>Войти</w:t>
      </w:r>
      <w:r w:rsidR="001D4C1F">
        <w:t>»</w:t>
      </w:r>
      <w:r w:rsidR="0093573D">
        <w:t>.</w:t>
      </w:r>
    </w:p>
    <w:p w14:paraId="3AE853F1" w14:textId="67EBB4CD" w:rsidR="005B6A5D" w:rsidRDefault="00CF6C21" w:rsidP="007B410C">
      <w:pPr>
        <w:pStyle w:val="a3"/>
        <w:ind w:left="567"/>
      </w:pPr>
      <w:bookmarkStart w:id="29" w:name="_Toc130558015"/>
      <w:r w:rsidRPr="00A84C11">
        <w:t>Статистика (главная)</w:t>
      </w:r>
      <w:bookmarkEnd w:id="29"/>
    </w:p>
    <w:p w14:paraId="5BD98C21" w14:textId="77777777" w:rsidR="001D4C1F" w:rsidRDefault="001D4C1F" w:rsidP="004029A1">
      <w:pPr>
        <w:pStyle w:val="af"/>
      </w:pPr>
      <w:r>
        <w:t>Включает в себя:</w:t>
      </w:r>
    </w:p>
    <w:p w14:paraId="43E1A342" w14:textId="30B103AE" w:rsidR="001D4C1F" w:rsidRDefault="00E25220" w:rsidP="008F78F3">
      <w:pPr>
        <w:pStyle w:val="a"/>
        <w:ind w:left="1134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2410094" w14:textId="66B2D6F8" w:rsidR="001D4C1F" w:rsidRDefault="00E25220" w:rsidP="008F78F3">
      <w:pPr>
        <w:pStyle w:val="a"/>
        <w:ind w:left="1134"/>
      </w:pPr>
      <w:r>
        <w:t>к</w:t>
      </w:r>
      <w:r w:rsidR="007C7BF1">
        <w:t>нопки «Статистика за прошедшие годы» и «Статистика и прогноз аномальной погоды»</w:t>
      </w:r>
      <w:r w:rsidR="008F78F3" w:rsidRPr="008F78F3">
        <w:t>;</w:t>
      </w:r>
    </w:p>
    <w:p w14:paraId="10B4F472" w14:textId="41D8EA16" w:rsidR="007C7BF1" w:rsidRDefault="00E25220" w:rsidP="008F78F3">
      <w:pPr>
        <w:pStyle w:val="a"/>
        <w:ind w:left="1134"/>
      </w:pPr>
      <w:r>
        <w:t>т</w:t>
      </w:r>
      <w:r w:rsidR="007C7BF1">
        <w:t>екстовые описания видов статистик</w:t>
      </w:r>
      <w:r w:rsidR="008F78F3">
        <w:rPr>
          <w:lang w:val="en-US"/>
        </w:rPr>
        <w:t>;</w:t>
      </w:r>
    </w:p>
    <w:p w14:paraId="5EB43412" w14:textId="4BE24D8C" w:rsidR="001D4C1F" w:rsidRPr="003F1481" w:rsidRDefault="00E25220" w:rsidP="00A53E8E">
      <w:pPr>
        <w:pStyle w:val="a"/>
        <w:ind w:left="1134"/>
      </w:pPr>
      <w:r>
        <w:t>б</w:t>
      </w:r>
      <w:r w:rsidR="001D4C1F">
        <w:t>локи рекламы</w:t>
      </w:r>
      <w:r w:rsidR="008F78F3">
        <w:rPr>
          <w:lang w:val="en-US"/>
        </w:rPr>
        <w:t>.</w:t>
      </w:r>
    </w:p>
    <w:p w14:paraId="43C5E201" w14:textId="77777777" w:rsidR="003F1481" w:rsidRPr="0012610E" w:rsidRDefault="003F1481" w:rsidP="003F1481">
      <w:pPr>
        <w:pStyle w:val="a"/>
        <w:numPr>
          <w:ilvl w:val="0"/>
          <w:numId w:val="0"/>
        </w:numPr>
        <w:ind w:left="720" w:hanging="360"/>
      </w:pPr>
    </w:p>
    <w:p w14:paraId="5E91F099" w14:textId="564AE8FA" w:rsidR="00AD5063" w:rsidRDefault="00AD5063" w:rsidP="007F0989">
      <w:pPr>
        <w:pStyle w:val="a2"/>
      </w:pPr>
      <w:bookmarkStart w:id="30" w:name="_Toc130558016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30"/>
      <w:r>
        <w:t xml:space="preserve"> </w:t>
      </w:r>
    </w:p>
    <w:p w14:paraId="5906CF48" w14:textId="70BE1FDA" w:rsidR="00F11826" w:rsidRDefault="00F11826" w:rsidP="007B410C">
      <w:pPr>
        <w:pStyle w:val="a3"/>
        <w:ind w:left="567"/>
      </w:pPr>
      <w:bookmarkStart w:id="31" w:name="_Toc130558017"/>
      <w:r>
        <w:lastRenderedPageBreak/>
        <w:t>Главная страница</w:t>
      </w:r>
      <w:bookmarkEnd w:id="31"/>
    </w:p>
    <w:p w14:paraId="12A6A2A4" w14:textId="77777777" w:rsidR="00E54873" w:rsidRDefault="00E54873" w:rsidP="004029A1">
      <w:pPr>
        <w:pStyle w:val="af"/>
      </w:pPr>
      <w:r>
        <w:t>Включает в себя:</w:t>
      </w:r>
    </w:p>
    <w:p w14:paraId="1DBA3A28" w14:textId="4FF112D7" w:rsidR="00E54873" w:rsidRDefault="00891B87" w:rsidP="00092880">
      <w:pPr>
        <w:pStyle w:val="a"/>
        <w:ind w:left="1134"/>
      </w:pPr>
      <w:r>
        <w:t>навигационное меню</w:t>
      </w:r>
      <w:r>
        <w:rPr>
          <w:lang w:val="en-US"/>
        </w:rPr>
        <w:t>;</w:t>
      </w:r>
    </w:p>
    <w:p w14:paraId="03EF6551" w14:textId="6E6CA04A" w:rsidR="00F051B7" w:rsidRDefault="00891B87" w:rsidP="00092880">
      <w:pPr>
        <w:pStyle w:val="a"/>
        <w:ind w:left="1134"/>
      </w:pPr>
      <w:r>
        <w:t>текстовое описание города и дня погоды</w:t>
      </w:r>
      <w:r w:rsidRPr="00891B87">
        <w:t>;</w:t>
      </w:r>
    </w:p>
    <w:p w14:paraId="0C55DC70" w14:textId="65BA4CE4" w:rsidR="00E54873" w:rsidRDefault="00891B87" w:rsidP="00092880">
      <w:pPr>
        <w:pStyle w:val="a"/>
        <w:ind w:left="1134"/>
      </w:pPr>
      <w:r>
        <w:t>кнопки с выбором дней, на которые нужно показать погоду: «Сегодня», «Завтра», «На 10 дней», «На месяц»</w:t>
      </w:r>
      <w:r w:rsidRPr="00891B87">
        <w:t>;</w:t>
      </w:r>
    </w:p>
    <w:p w14:paraId="4AFC2786" w14:textId="13B30C1B" w:rsidR="0068412D" w:rsidRDefault="00891B87" w:rsidP="00092880">
      <w:pPr>
        <w:pStyle w:val="a"/>
        <w:ind w:left="1134"/>
      </w:pPr>
      <w:r>
        <w:t>поле и кнопка «Календарь» для ввода даты</w:t>
      </w:r>
      <w:r w:rsidRPr="00891B87">
        <w:t>;</w:t>
      </w:r>
    </w:p>
    <w:p w14:paraId="73EA029D" w14:textId="77E18316" w:rsidR="0068412D" w:rsidRDefault="00891B87" w:rsidP="00092880">
      <w:pPr>
        <w:pStyle w:val="a"/>
        <w:ind w:left="1134"/>
      </w:pPr>
      <w:r>
        <w:t>поле с отображением погоды</w:t>
      </w:r>
      <w:r>
        <w:rPr>
          <w:lang w:val="en-US"/>
        </w:rPr>
        <w:t>;</w:t>
      </w:r>
    </w:p>
    <w:p w14:paraId="02675C42" w14:textId="216EC8AC" w:rsidR="0068412D" w:rsidRDefault="00891B87" w:rsidP="00092880">
      <w:pPr>
        <w:pStyle w:val="a"/>
        <w:ind w:left="1134"/>
      </w:pPr>
      <w:r>
        <w:t>поле с отображение одежды на день</w:t>
      </w:r>
      <w:r w:rsidRPr="0068412D">
        <w:t>/</w:t>
      </w:r>
      <w:r>
        <w:t xml:space="preserve"> по часам</w:t>
      </w:r>
      <w:r w:rsidRPr="00891B87">
        <w:t>;</w:t>
      </w:r>
    </w:p>
    <w:p w14:paraId="108C5137" w14:textId="0978BFDE" w:rsidR="00083832" w:rsidRPr="0068412D" w:rsidRDefault="00891B87" w:rsidP="00092880">
      <w:pPr>
        <w:pStyle w:val="a"/>
        <w:ind w:left="1134"/>
      </w:pPr>
      <w:r>
        <w:t>кнопка «Показать одежду по часам»</w:t>
      </w:r>
      <w:r w:rsidRPr="00891B87">
        <w:t>;</w:t>
      </w:r>
    </w:p>
    <w:p w14:paraId="476CDE7D" w14:textId="39F11E61" w:rsidR="00E54873" w:rsidRDefault="00891B87" w:rsidP="00092880">
      <w:pPr>
        <w:pStyle w:val="a"/>
        <w:ind w:left="1134"/>
      </w:pPr>
      <w:r>
        <w:t>рекламный блок</w:t>
      </w:r>
      <w:r w:rsidR="00645EC3">
        <w:rPr>
          <w:lang w:val="en-US"/>
        </w:rPr>
        <w:t>.</w:t>
      </w:r>
    </w:p>
    <w:p w14:paraId="23F0F3EF" w14:textId="4FED0F32" w:rsidR="008F4F55" w:rsidRDefault="00227A4F" w:rsidP="007B410C">
      <w:pPr>
        <w:pStyle w:val="a3"/>
        <w:ind w:left="567"/>
      </w:pPr>
      <w:bookmarkStart w:id="32" w:name="_Toc130558018"/>
      <w:r>
        <w:t>Страница «Личный кабинет</w:t>
      </w:r>
      <w:r w:rsidR="00697E36">
        <w:t xml:space="preserve"> пользователя</w:t>
      </w:r>
      <w:r>
        <w:t>»</w:t>
      </w:r>
      <w:bookmarkEnd w:id="32"/>
    </w:p>
    <w:p w14:paraId="187CD689" w14:textId="77777777" w:rsidR="00E54873" w:rsidRDefault="00E54873" w:rsidP="004029A1">
      <w:pPr>
        <w:pStyle w:val="af"/>
      </w:pPr>
      <w:r>
        <w:t>Включает в себя:</w:t>
      </w:r>
    </w:p>
    <w:p w14:paraId="083F0D41" w14:textId="364EB63C" w:rsidR="00E54873" w:rsidRDefault="00801E67" w:rsidP="00E373D3">
      <w:pPr>
        <w:pStyle w:val="a"/>
        <w:ind w:left="1134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75EC3507" w14:textId="04B1F33E" w:rsidR="00E54873" w:rsidRDefault="00801E67" w:rsidP="00E373D3">
      <w:pPr>
        <w:pStyle w:val="a"/>
        <w:ind w:left="1134"/>
      </w:pPr>
      <w:r>
        <w:t>т</w:t>
      </w:r>
      <w:r w:rsidR="00A71F26">
        <w:t>екстовые поля «Личный кабинет», «Имя», «Почта»</w:t>
      </w:r>
      <w:r w:rsidR="000B78AC" w:rsidRPr="000B78AC">
        <w:t>;</w:t>
      </w:r>
    </w:p>
    <w:p w14:paraId="76499FD2" w14:textId="39CD4407" w:rsidR="00A71F26" w:rsidRDefault="00801E67" w:rsidP="00E373D3">
      <w:pPr>
        <w:pStyle w:val="a"/>
        <w:ind w:left="1134"/>
      </w:pPr>
      <w:r>
        <w:t>ф</w:t>
      </w:r>
      <w:r w:rsidR="00A71F26">
        <w:t>ормы для ввода старого и нового пароля (и его подтверждения)</w:t>
      </w:r>
      <w:r w:rsidR="000B78AC" w:rsidRPr="000B78AC">
        <w:t>;</w:t>
      </w:r>
    </w:p>
    <w:p w14:paraId="16FD54F7" w14:textId="12B7845B" w:rsidR="00A71F26" w:rsidRDefault="00801E67" w:rsidP="00E373D3">
      <w:pPr>
        <w:pStyle w:val="a"/>
        <w:ind w:left="1134"/>
      </w:pPr>
      <w:r>
        <w:t>к</w:t>
      </w:r>
      <w:r w:rsidR="00A71F26">
        <w:t>нопка «Сменить пароль»</w:t>
      </w:r>
      <w:r w:rsidR="000B78AC">
        <w:rPr>
          <w:lang w:val="en-US"/>
        </w:rPr>
        <w:t>;</w:t>
      </w:r>
    </w:p>
    <w:p w14:paraId="41BF582E" w14:textId="77FC70D1" w:rsidR="00E54873" w:rsidRDefault="00801E67" w:rsidP="00180FC5">
      <w:pPr>
        <w:pStyle w:val="a"/>
        <w:ind w:left="1134"/>
      </w:pPr>
      <w:r>
        <w:t>к</w:t>
      </w:r>
      <w:r w:rsidR="00E54873">
        <w:t>ноп</w:t>
      </w:r>
      <w:r w:rsidR="00A71F26">
        <w:t>ки «Выйти» и «Удалить аккаунт»</w:t>
      </w:r>
      <w:r w:rsidR="000B78AC" w:rsidRPr="000B78AC">
        <w:t>;</w:t>
      </w:r>
    </w:p>
    <w:p w14:paraId="579F4E62" w14:textId="793D4B39" w:rsidR="00F11826" w:rsidRDefault="00697E36" w:rsidP="007B410C">
      <w:pPr>
        <w:pStyle w:val="a3"/>
        <w:ind w:left="567"/>
      </w:pPr>
      <w:bookmarkStart w:id="33" w:name="_Toc130558019"/>
      <w:r>
        <w:t>Страница «Личный кабинет а</w:t>
      </w:r>
      <w:r w:rsidR="00A45985">
        <w:t>дмин</w:t>
      </w:r>
      <w:r w:rsidR="00E54873">
        <w:t>истратора</w:t>
      </w:r>
      <w:r>
        <w:t>»</w:t>
      </w:r>
      <w:bookmarkEnd w:id="33"/>
    </w:p>
    <w:p w14:paraId="161046A1" w14:textId="77777777" w:rsidR="00E54873" w:rsidRDefault="00E54873" w:rsidP="004029A1">
      <w:pPr>
        <w:pStyle w:val="af"/>
      </w:pPr>
      <w:r>
        <w:t>Включает в себя:</w:t>
      </w:r>
    </w:p>
    <w:p w14:paraId="09723D1A" w14:textId="093781F8" w:rsidR="00E54873" w:rsidRDefault="00801E67" w:rsidP="00E373D3">
      <w:pPr>
        <w:pStyle w:val="a"/>
        <w:ind w:left="1134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21EBA6F4" w14:textId="3181B3E7" w:rsidR="00E54873" w:rsidRDefault="00801E67" w:rsidP="00E373D3">
      <w:pPr>
        <w:pStyle w:val="a"/>
        <w:ind w:left="1134"/>
      </w:pPr>
      <w:r>
        <w:lastRenderedPageBreak/>
        <w:t>к</w:t>
      </w:r>
      <w:r w:rsidR="0082710C">
        <w:t>нопки «Редактор погоды», «Редактор рекламы», «Список пользователей»</w:t>
      </w:r>
      <w:r w:rsidR="000B78AC" w:rsidRPr="000B78AC">
        <w:t>.</w:t>
      </w:r>
    </w:p>
    <w:p w14:paraId="3E2906E9" w14:textId="2D0FE51E" w:rsidR="00F11826" w:rsidRDefault="00F11826" w:rsidP="007B410C">
      <w:pPr>
        <w:pStyle w:val="a3"/>
        <w:ind w:left="567"/>
      </w:pPr>
      <w:bookmarkStart w:id="34" w:name="_Toc130558020"/>
      <w:r>
        <w:t>Прогноз погоды на завтра</w:t>
      </w:r>
      <w:bookmarkEnd w:id="34"/>
    </w:p>
    <w:p w14:paraId="3C74BDFD" w14:textId="77777777" w:rsidR="00F051B7" w:rsidRDefault="00F051B7" w:rsidP="004029A1">
      <w:pPr>
        <w:pStyle w:val="af"/>
      </w:pPr>
      <w:r>
        <w:t>Включает в себя:</w:t>
      </w:r>
    </w:p>
    <w:p w14:paraId="65A9748A" w14:textId="57DF7038" w:rsidR="00F051B7" w:rsidRDefault="00801E67" w:rsidP="00E373D3">
      <w:pPr>
        <w:pStyle w:val="a"/>
        <w:ind w:left="1134"/>
      </w:pPr>
      <w:r>
        <w:t>н</w:t>
      </w:r>
      <w:r w:rsidR="00F051B7">
        <w:t>авигационное меню</w:t>
      </w:r>
      <w:r w:rsidR="000B78AC">
        <w:rPr>
          <w:lang w:val="en-US"/>
        </w:rPr>
        <w:t>;</w:t>
      </w:r>
    </w:p>
    <w:p w14:paraId="226737CD" w14:textId="31E1033D" w:rsidR="00F051B7" w:rsidRDefault="00801E67" w:rsidP="00E373D3">
      <w:pPr>
        <w:pStyle w:val="a"/>
        <w:ind w:left="1134"/>
      </w:pPr>
      <w:r>
        <w:t>т</w:t>
      </w:r>
      <w:r w:rsidR="00F051B7">
        <w:t>екстовое описание города и дня погоды</w:t>
      </w:r>
      <w:r w:rsidR="000B78AC" w:rsidRPr="000B78AC">
        <w:t>;</w:t>
      </w:r>
    </w:p>
    <w:p w14:paraId="30E8C5F9" w14:textId="20460E68" w:rsidR="00F051B7" w:rsidRDefault="00801E67" w:rsidP="00E373D3">
      <w:pPr>
        <w:pStyle w:val="a"/>
        <w:ind w:left="1134"/>
      </w:pPr>
      <w:r>
        <w:t>к</w:t>
      </w:r>
      <w:r w:rsidR="00F051B7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6CFFB440" w14:textId="3AA37E0E" w:rsidR="00F051B7" w:rsidRDefault="00801E67" w:rsidP="00E373D3">
      <w:pPr>
        <w:pStyle w:val="a"/>
        <w:ind w:left="1134"/>
      </w:pPr>
      <w:r>
        <w:t>п</w:t>
      </w:r>
      <w:r w:rsidR="00F051B7">
        <w:t>оле и кнопка «Календарь» для ввода даты</w:t>
      </w:r>
      <w:r w:rsidR="000B78AC" w:rsidRPr="000B78AC">
        <w:t>;</w:t>
      </w:r>
    </w:p>
    <w:p w14:paraId="28B2F071" w14:textId="2D27A37F" w:rsidR="00F051B7" w:rsidRDefault="00801E67" w:rsidP="00E373D3">
      <w:pPr>
        <w:pStyle w:val="a"/>
        <w:ind w:left="1134"/>
      </w:pPr>
      <w:r>
        <w:t>п</w:t>
      </w:r>
      <w:r w:rsidR="00F051B7">
        <w:t>оле с отображением погоды</w:t>
      </w:r>
      <w:r w:rsidR="000B78AC">
        <w:rPr>
          <w:lang w:val="en-US"/>
        </w:rPr>
        <w:t>;</w:t>
      </w:r>
    </w:p>
    <w:p w14:paraId="73BED5D2" w14:textId="64B812C1" w:rsidR="00F051B7" w:rsidRDefault="00801E67" w:rsidP="00E373D3">
      <w:pPr>
        <w:pStyle w:val="a"/>
        <w:ind w:left="1134"/>
      </w:pPr>
      <w:r>
        <w:t>п</w:t>
      </w:r>
      <w:r w:rsidR="00F051B7">
        <w:t>оле с отображение одежды на день</w:t>
      </w:r>
      <w:r w:rsidR="00F051B7" w:rsidRPr="0068412D">
        <w:t>/</w:t>
      </w:r>
      <w:r w:rsidR="00F051B7">
        <w:t xml:space="preserve"> по часам</w:t>
      </w:r>
      <w:r w:rsidR="000B78AC" w:rsidRPr="000B78AC">
        <w:t>;</w:t>
      </w:r>
    </w:p>
    <w:p w14:paraId="7B1DD105" w14:textId="04B46B3B" w:rsidR="00F051B7" w:rsidRPr="0068412D" w:rsidRDefault="00801E67" w:rsidP="00E373D3">
      <w:pPr>
        <w:pStyle w:val="a"/>
        <w:ind w:left="1134"/>
      </w:pPr>
      <w:r>
        <w:t>к</w:t>
      </w:r>
      <w:r w:rsidR="00F051B7">
        <w:t>нопка «Показать одежду по часам»</w:t>
      </w:r>
      <w:r w:rsidR="000B78AC" w:rsidRPr="000B78AC">
        <w:t>;</w:t>
      </w:r>
    </w:p>
    <w:p w14:paraId="0C50F222" w14:textId="1882663E" w:rsidR="00E54873" w:rsidRDefault="00801E67" w:rsidP="00E373D3">
      <w:pPr>
        <w:pStyle w:val="a"/>
        <w:ind w:left="1134"/>
      </w:pPr>
      <w:r>
        <w:t>р</w:t>
      </w:r>
      <w:r w:rsidR="00F051B7">
        <w:t>екламный блок</w:t>
      </w:r>
      <w:r w:rsidR="000B78AC">
        <w:rPr>
          <w:lang w:val="en-US"/>
        </w:rPr>
        <w:t>.</w:t>
      </w:r>
    </w:p>
    <w:p w14:paraId="46FAE42C" w14:textId="5E8A903B" w:rsidR="00F11826" w:rsidRDefault="00F11826" w:rsidP="007B410C">
      <w:pPr>
        <w:pStyle w:val="a3"/>
        <w:ind w:left="567"/>
      </w:pPr>
      <w:bookmarkStart w:id="35" w:name="_Toc130558021"/>
      <w:r>
        <w:t>Прогноз погоды на 10 дней</w:t>
      </w:r>
      <w:bookmarkEnd w:id="35"/>
    </w:p>
    <w:p w14:paraId="42BD8A62" w14:textId="77777777" w:rsidR="004029A1" w:rsidRPr="004029A1" w:rsidRDefault="004029A1" w:rsidP="004029A1">
      <w:pPr>
        <w:pStyle w:val="af"/>
      </w:pPr>
      <w:r w:rsidRPr="004029A1">
        <w:t>Включает в себя:</w:t>
      </w:r>
    </w:p>
    <w:p w14:paraId="7C72A897" w14:textId="5D9907A7" w:rsidR="004029A1" w:rsidRPr="004029A1" w:rsidRDefault="00801E67" w:rsidP="00E373D3">
      <w:pPr>
        <w:pStyle w:val="a"/>
        <w:ind w:left="1134"/>
      </w:pPr>
      <w:r>
        <w:t>н</w:t>
      </w:r>
      <w:r w:rsidR="004029A1" w:rsidRPr="004029A1">
        <w:t>авигационное меню</w:t>
      </w:r>
      <w:r w:rsidR="000B78AC">
        <w:rPr>
          <w:lang w:val="en-US"/>
        </w:rPr>
        <w:t>;</w:t>
      </w:r>
    </w:p>
    <w:p w14:paraId="55BAB306" w14:textId="52C7752C" w:rsidR="004029A1" w:rsidRPr="004029A1" w:rsidRDefault="00801E67" w:rsidP="00E373D3">
      <w:pPr>
        <w:pStyle w:val="a"/>
        <w:ind w:left="1134"/>
      </w:pPr>
      <w:r>
        <w:t>т</w:t>
      </w:r>
      <w:r w:rsidR="004029A1" w:rsidRPr="004029A1">
        <w:t>екстовое описание города и дн</w:t>
      </w:r>
      <w:r w:rsidR="0070706A">
        <w:t xml:space="preserve">ей </w:t>
      </w:r>
      <w:r w:rsidR="004029A1" w:rsidRPr="004029A1">
        <w:t>погоды</w:t>
      </w:r>
      <w:r w:rsidR="000B78AC" w:rsidRPr="000B78AC">
        <w:t>;</w:t>
      </w:r>
    </w:p>
    <w:p w14:paraId="7672C4EB" w14:textId="1DAA4F4C" w:rsidR="004029A1" w:rsidRPr="004029A1" w:rsidRDefault="00801E67" w:rsidP="00E373D3">
      <w:pPr>
        <w:pStyle w:val="a"/>
        <w:ind w:left="1134"/>
      </w:pPr>
      <w:r>
        <w:t>к</w:t>
      </w:r>
      <w:r w:rsidR="004029A1" w:rsidRP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2BF9601C" w14:textId="29B0E86F" w:rsidR="004029A1" w:rsidRPr="004029A1" w:rsidRDefault="00801E67" w:rsidP="00E373D3">
      <w:pPr>
        <w:pStyle w:val="a"/>
        <w:ind w:left="1134"/>
      </w:pPr>
      <w:r>
        <w:t>п</w:t>
      </w:r>
      <w:r w:rsidR="004029A1" w:rsidRPr="004029A1">
        <w:t>оле и кнопка «Календарь» для ввода даты</w:t>
      </w:r>
      <w:r w:rsidR="000B78AC" w:rsidRPr="000B78AC">
        <w:t>;</w:t>
      </w:r>
    </w:p>
    <w:p w14:paraId="18E8EC03" w14:textId="02D1AB4B" w:rsidR="004029A1" w:rsidRPr="004029A1" w:rsidRDefault="00801E67" w:rsidP="00E373D3">
      <w:pPr>
        <w:pStyle w:val="a"/>
        <w:ind w:left="1134"/>
      </w:pPr>
      <w:r>
        <w:t>п</w:t>
      </w:r>
      <w:r w:rsidR="004029A1" w:rsidRPr="004029A1">
        <w:t>ол</w:t>
      </w:r>
      <w:r w:rsidR="0070706A">
        <w:t>я</w:t>
      </w:r>
      <w:r w:rsidR="004029A1" w:rsidRPr="004029A1">
        <w:t xml:space="preserve"> с отображением погоды</w:t>
      </w:r>
      <w:r w:rsidR="0070706A">
        <w:t xml:space="preserve"> по дням</w:t>
      </w:r>
      <w:r w:rsidR="000B78AC" w:rsidRPr="000B78AC">
        <w:t>;</w:t>
      </w:r>
    </w:p>
    <w:p w14:paraId="730589E0" w14:textId="40A4FBDE" w:rsidR="004029A1" w:rsidRDefault="00801E67" w:rsidP="00E373D3">
      <w:pPr>
        <w:pStyle w:val="a"/>
        <w:ind w:left="1134"/>
      </w:pPr>
      <w:r>
        <w:t>р</w:t>
      </w:r>
      <w:r w:rsidR="004029A1" w:rsidRPr="004029A1">
        <w:t>екламный блок</w:t>
      </w:r>
      <w:r w:rsidR="000B78AC">
        <w:rPr>
          <w:lang w:val="en-US"/>
        </w:rPr>
        <w:t>.</w:t>
      </w:r>
    </w:p>
    <w:p w14:paraId="2210496C" w14:textId="01706FD6" w:rsidR="00F11826" w:rsidRDefault="00F11826" w:rsidP="007B410C">
      <w:pPr>
        <w:pStyle w:val="a3"/>
        <w:ind w:left="567"/>
      </w:pPr>
      <w:bookmarkStart w:id="36" w:name="_Toc130558022"/>
      <w:r>
        <w:lastRenderedPageBreak/>
        <w:t>Прогноз погоды на месяц</w:t>
      </w:r>
      <w:bookmarkEnd w:id="36"/>
    </w:p>
    <w:p w14:paraId="0A97F68A" w14:textId="77777777" w:rsidR="004029A1" w:rsidRDefault="004029A1" w:rsidP="004029A1">
      <w:pPr>
        <w:pStyle w:val="af"/>
      </w:pPr>
      <w:r>
        <w:t>Включает в себя:</w:t>
      </w:r>
    </w:p>
    <w:p w14:paraId="02D9B01A" w14:textId="010CED34" w:rsidR="004029A1" w:rsidRDefault="008F78F3" w:rsidP="00E373D3">
      <w:pPr>
        <w:pStyle w:val="a"/>
        <w:ind w:left="1134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7445901C" w14:textId="35CF902A" w:rsidR="004029A1" w:rsidRDefault="008F78F3" w:rsidP="00E373D3">
      <w:pPr>
        <w:pStyle w:val="a"/>
        <w:ind w:left="1134"/>
      </w:pPr>
      <w:r>
        <w:t>т</w:t>
      </w:r>
      <w:r w:rsidR="004029A1">
        <w:t>екстовое описание города и дня погоды</w:t>
      </w:r>
      <w:r w:rsidR="000B78AC" w:rsidRPr="000B78AC">
        <w:t>;</w:t>
      </w:r>
    </w:p>
    <w:p w14:paraId="2BB68AFF" w14:textId="07CD3885" w:rsidR="004029A1" w:rsidRDefault="008F78F3" w:rsidP="00E373D3">
      <w:pPr>
        <w:pStyle w:val="a"/>
        <w:ind w:left="1134"/>
      </w:pPr>
      <w:r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14FF16C1" w14:textId="2241DEE1" w:rsidR="004029A1" w:rsidRDefault="008F78F3" w:rsidP="00E373D3">
      <w:pPr>
        <w:pStyle w:val="a"/>
        <w:ind w:left="1134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19DEB35C" w14:textId="0BFC175F" w:rsidR="001057C5" w:rsidRDefault="008F78F3" w:rsidP="00E373D3">
      <w:pPr>
        <w:pStyle w:val="a"/>
        <w:ind w:left="1134"/>
      </w:pPr>
      <w:r>
        <w:t>т</w:t>
      </w:r>
      <w:r w:rsidR="001057C5">
        <w:t>екстом написанные дни недели</w:t>
      </w:r>
      <w:r w:rsidR="000B78AC">
        <w:rPr>
          <w:lang w:val="en-US"/>
        </w:rPr>
        <w:t>;</w:t>
      </w:r>
    </w:p>
    <w:p w14:paraId="15245709" w14:textId="7CC34F5D" w:rsidR="001057C5" w:rsidRDefault="008F78F3" w:rsidP="00E373D3">
      <w:pPr>
        <w:pStyle w:val="a"/>
        <w:ind w:left="1134"/>
      </w:pPr>
      <w:r>
        <w:t>п</w:t>
      </w:r>
      <w:r w:rsidR="004029A1">
        <w:t>оле с отображением погоды</w:t>
      </w:r>
      <w:r w:rsidR="001057C5">
        <w:t xml:space="preserve"> на месяц</w:t>
      </w:r>
      <w:r w:rsidR="000B78AC" w:rsidRPr="000B78AC">
        <w:t>;</w:t>
      </w:r>
    </w:p>
    <w:p w14:paraId="30738431" w14:textId="36C6BB3F" w:rsidR="004029A1" w:rsidRDefault="008F78F3" w:rsidP="00E373D3">
      <w:pPr>
        <w:pStyle w:val="a"/>
        <w:ind w:left="1134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65DD7B1D" w14:textId="42151BDE" w:rsidR="00F11826" w:rsidRDefault="00F11826" w:rsidP="007B410C">
      <w:pPr>
        <w:pStyle w:val="a3"/>
        <w:ind w:left="567"/>
      </w:pPr>
      <w:bookmarkStart w:id="37" w:name="_Toc130558023"/>
      <w:r>
        <w:t>Прогноз погоды на выбранный день</w:t>
      </w:r>
      <w:bookmarkEnd w:id="37"/>
    </w:p>
    <w:p w14:paraId="30F06C29" w14:textId="77777777" w:rsidR="004029A1" w:rsidRDefault="004029A1" w:rsidP="004029A1">
      <w:pPr>
        <w:pStyle w:val="af"/>
      </w:pPr>
      <w:r>
        <w:t>Включает в себя:</w:t>
      </w:r>
    </w:p>
    <w:p w14:paraId="127235F1" w14:textId="465BCA05" w:rsidR="004029A1" w:rsidRDefault="00801E67" w:rsidP="00E373D3">
      <w:pPr>
        <w:pStyle w:val="a"/>
        <w:ind w:left="1134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428C183F" w14:textId="4A620CF7" w:rsidR="004029A1" w:rsidRDefault="00801E67" w:rsidP="00E373D3">
      <w:pPr>
        <w:pStyle w:val="a"/>
        <w:ind w:left="1134"/>
      </w:pPr>
      <w:r>
        <w:t>т</w:t>
      </w:r>
      <w:r w:rsidR="004029A1">
        <w:t>екстовое описание города и дня погоды</w:t>
      </w:r>
      <w:r w:rsidR="000B78AC" w:rsidRPr="000B78AC">
        <w:t>;</w:t>
      </w:r>
    </w:p>
    <w:p w14:paraId="138AFD7C" w14:textId="2E982FD5" w:rsidR="004029A1" w:rsidRDefault="00801E67" w:rsidP="00E373D3">
      <w:pPr>
        <w:pStyle w:val="a"/>
        <w:ind w:left="1134"/>
      </w:pPr>
      <w:r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562B344B" w14:textId="1F6FB887" w:rsidR="004029A1" w:rsidRDefault="00801E67" w:rsidP="00E373D3">
      <w:pPr>
        <w:pStyle w:val="a"/>
        <w:ind w:left="1134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52820E91" w14:textId="1C06C4B9" w:rsidR="004029A1" w:rsidRDefault="00801E67" w:rsidP="00E373D3">
      <w:pPr>
        <w:pStyle w:val="a"/>
        <w:ind w:left="1134"/>
      </w:pPr>
      <w:r>
        <w:t>п</w:t>
      </w:r>
      <w:r w:rsidR="004029A1">
        <w:t>оле с отображением погоды</w:t>
      </w:r>
      <w:r w:rsidR="000B78AC">
        <w:rPr>
          <w:lang w:val="en-US"/>
        </w:rPr>
        <w:t>;</w:t>
      </w:r>
    </w:p>
    <w:p w14:paraId="6275AB0A" w14:textId="4AB5B117" w:rsidR="004029A1" w:rsidRDefault="00801E67" w:rsidP="00E373D3">
      <w:pPr>
        <w:pStyle w:val="a"/>
        <w:ind w:left="1134"/>
      </w:pPr>
      <w:r>
        <w:t>п</w:t>
      </w:r>
      <w:r w:rsidR="004029A1">
        <w:t>оле с отображение одежды на день</w:t>
      </w:r>
      <w:r w:rsidR="000B78AC" w:rsidRPr="000B78AC">
        <w:t>;</w:t>
      </w:r>
    </w:p>
    <w:p w14:paraId="78CF1A59" w14:textId="3757AEED" w:rsidR="004029A1" w:rsidRDefault="00801E67" w:rsidP="00E373D3">
      <w:pPr>
        <w:pStyle w:val="a"/>
        <w:ind w:left="1134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36A85144" w14:textId="0EBF578D" w:rsidR="00F11826" w:rsidRDefault="00F11826" w:rsidP="007B410C">
      <w:pPr>
        <w:pStyle w:val="a3"/>
        <w:ind w:left="567"/>
      </w:pPr>
      <w:bookmarkStart w:id="38" w:name="_Toc130558024"/>
      <w:r>
        <w:t>Статистика за прошедшие годы</w:t>
      </w:r>
      <w:bookmarkEnd w:id="38"/>
    </w:p>
    <w:p w14:paraId="7A15617D" w14:textId="77777777" w:rsidR="0082710C" w:rsidRDefault="0082710C" w:rsidP="0082710C">
      <w:pPr>
        <w:pStyle w:val="af"/>
      </w:pPr>
      <w:r>
        <w:lastRenderedPageBreak/>
        <w:t>Включает в себя:</w:t>
      </w:r>
    </w:p>
    <w:p w14:paraId="2149EC2D" w14:textId="39DE7F55" w:rsidR="0082710C" w:rsidRDefault="00801E67" w:rsidP="00E373D3">
      <w:pPr>
        <w:pStyle w:val="a"/>
        <w:ind w:left="1134"/>
      </w:pPr>
      <w:r>
        <w:t>н</w:t>
      </w:r>
      <w:r w:rsidR="0082710C">
        <w:t>авигационное меню</w:t>
      </w:r>
      <w:r w:rsidR="000B78AC">
        <w:rPr>
          <w:lang w:val="en-US"/>
        </w:rPr>
        <w:t>;</w:t>
      </w:r>
    </w:p>
    <w:p w14:paraId="2BF64640" w14:textId="7EEF7786" w:rsidR="0082710C" w:rsidRDefault="00801E67" w:rsidP="00E373D3">
      <w:pPr>
        <w:pStyle w:val="a"/>
        <w:ind w:left="1134"/>
      </w:pPr>
      <w:r>
        <w:t>к</w:t>
      </w:r>
      <w:r w:rsidR="0082710C">
        <w:t>нопки «Статистика за прошедшие годы» и «Статистика и прогноз аномальной погоды»</w:t>
      </w:r>
      <w:r w:rsidR="000B78AC" w:rsidRPr="000B78AC">
        <w:t>;</w:t>
      </w:r>
    </w:p>
    <w:p w14:paraId="5407DDAC" w14:textId="43C94B29" w:rsidR="0082710C" w:rsidRDefault="00801E67" w:rsidP="00E373D3">
      <w:pPr>
        <w:pStyle w:val="a"/>
        <w:ind w:left="1134"/>
      </w:pPr>
      <w:r>
        <w:t>ф</w:t>
      </w:r>
      <w:r w:rsidR="0082710C">
        <w:t>ормы-списки для выбора страны и города</w:t>
      </w:r>
      <w:r w:rsidR="000B78AC" w:rsidRPr="000B78AC">
        <w:t>;</w:t>
      </w:r>
    </w:p>
    <w:p w14:paraId="6B35752A" w14:textId="1C554AEC" w:rsidR="0082710C" w:rsidRDefault="00801E67" w:rsidP="00E373D3">
      <w:pPr>
        <w:pStyle w:val="a"/>
        <w:ind w:left="1134"/>
      </w:pPr>
      <w:r>
        <w:t>п</w:t>
      </w:r>
      <w:r w:rsidR="0082710C">
        <w:t>ол</w:t>
      </w:r>
      <w:r w:rsidR="0082710C">
        <w:t>я</w:t>
      </w:r>
      <w:r w:rsidR="0082710C">
        <w:t xml:space="preserve"> и кнопк</w:t>
      </w:r>
      <w:r w:rsidR="0082710C">
        <w:t>и</w:t>
      </w:r>
      <w:r w:rsidR="0082710C">
        <w:t xml:space="preserve"> «Календарь» для ввода дат</w:t>
      </w:r>
      <w:r w:rsidR="000B78AC" w:rsidRPr="000B78AC">
        <w:t>;</w:t>
      </w:r>
    </w:p>
    <w:p w14:paraId="37E72A39" w14:textId="0F281036" w:rsidR="0082710C" w:rsidRDefault="00801E67" w:rsidP="00E373D3">
      <w:pPr>
        <w:pStyle w:val="a"/>
        <w:ind w:left="1134"/>
      </w:pPr>
      <w:r>
        <w:t>т</w:t>
      </w:r>
      <w:r w:rsidR="00B1023C">
        <w:t>аблица со статистикой</w:t>
      </w:r>
      <w:r w:rsidR="000B78AC">
        <w:rPr>
          <w:lang w:val="en-US"/>
        </w:rPr>
        <w:t>;</w:t>
      </w:r>
    </w:p>
    <w:p w14:paraId="52BA94FE" w14:textId="51D66A20" w:rsidR="00B1023C" w:rsidRDefault="00801E67" w:rsidP="00E373D3">
      <w:pPr>
        <w:pStyle w:val="a"/>
        <w:ind w:left="1134"/>
      </w:pPr>
      <w:r>
        <w:t>р</w:t>
      </w:r>
      <w:r w:rsidR="00B1023C">
        <w:t>екламный блок</w:t>
      </w:r>
      <w:r w:rsidR="000B78AC">
        <w:rPr>
          <w:lang w:val="en-US"/>
        </w:rPr>
        <w:t>.</w:t>
      </w:r>
    </w:p>
    <w:p w14:paraId="72427118" w14:textId="44E6DA77" w:rsidR="00F11826" w:rsidRDefault="00F11826" w:rsidP="007B410C">
      <w:pPr>
        <w:pStyle w:val="a3"/>
        <w:ind w:left="567"/>
      </w:pPr>
      <w:bookmarkStart w:id="39" w:name="_Toc130558025"/>
      <w:r>
        <w:t>Статистика и прогноз аномальной погоды</w:t>
      </w:r>
      <w:bookmarkEnd w:id="39"/>
    </w:p>
    <w:p w14:paraId="5839A8D3" w14:textId="77777777" w:rsidR="002A38EB" w:rsidRPr="00473B4C" w:rsidRDefault="002A38EB" w:rsidP="002A38EB">
      <w:pPr>
        <w:pStyle w:val="af"/>
      </w:pPr>
      <w:r w:rsidRPr="00473B4C">
        <w:t>Включает в себя:</w:t>
      </w:r>
    </w:p>
    <w:p w14:paraId="370E9566" w14:textId="29B22BA9" w:rsidR="002A38EB" w:rsidRDefault="00801E67" w:rsidP="00801E67">
      <w:pPr>
        <w:pStyle w:val="a"/>
        <w:ind w:left="1134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45862F5D" w14:textId="3341CAA9" w:rsidR="002A38EB" w:rsidRDefault="00801E67" w:rsidP="00801E67">
      <w:pPr>
        <w:pStyle w:val="a"/>
        <w:ind w:left="1134"/>
      </w:pPr>
      <w:r>
        <w:t>к</w:t>
      </w:r>
      <w:r w:rsidR="002A38EB">
        <w:t>нопки «Статистика за прошедшие годы» и «Статистика и прогноз аномальной погоды»</w:t>
      </w:r>
      <w:r w:rsidR="000B78AC" w:rsidRPr="000B78AC">
        <w:t>;</w:t>
      </w:r>
    </w:p>
    <w:p w14:paraId="47D3DD4C" w14:textId="7E088E2E" w:rsidR="002A38EB" w:rsidRDefault="00801E67" w:rsidP="00801E67">
      <w:pPr>
        <w:pStyle w:val="a"/>
        <w:ind w:left="1134"/>
      </w:pPr>
      <w:r>
        <w:t>ф</w:t>
      </w:r>
      <w:r w:rsidR="002A38EB">
        <w:t>ормы-списки для выбора страны и города</w:t>
      </w:r>
      <w:r w:rsidR="000B78AC" w:rsidRPr="000B78AC">
        <w:t>;</w:t>
      </w:r>
    </w:p>
    <w:p w14:paraId="25DD96A3" w14:textId="29438448" w:rsidR="002A38EB" w:rsidRDefault="00801E67" w:rsidP="00801E67">
      <w:pPr>
        <w:pStyle w:val="a"/>
        <w:ind w:left="1134"/>
      </w:pPr>
      <w:r>
        <w:t>п</w:t>
      </w:r>
      <w:r w:rsidR="002A38EB">
        <w:t>оля и кнопки «Календарь» для ввода дат</w:t>
      </w:r>
      <w:r w:rsidR="000B78AC" w:rsidRPr="000B78AC">
        <w:t>;</w:t>
      </w:r>
    </w:p>
    <w:p w14:paraId="40E89F84" w14:textId="1E368484" w:rsidR="002A38EB" w:rsidRDefault="00801E67" w:rsidP="00801E67">
      <w:pPr>
        <w:pStyle w:val="a"/>
        <w:ind w:left="1134"/>
      </w:pPr>
      <w:r>
        <w:t>т</w:t>
      </w:r>
      <w:r w:rsidR="002A38EB">
        <w:t>аблица со статистикой</w:t>
      </w:r>
      <w:r w:rsidR="000B78AC">
        <w:rPr>
          <w:lang w:val="en-US"/>
        </w:rPr>
        <w:t>;</w:t>
      </w:r>
    </w:p>
    <w:p w14:paraId="0EE75FDB" w14:textId="6DBA50DA" w:rsidR="002A38EB" w:rsidRDefault="00475B78" w:rsidP="00801E67">
      <w:pPr>
        <w:pStyle w:val="a"/>
        <w:ind w:left="1134"/>
      </w:pPr>
      <w:r>
        <w:t>таблица с прогнозом.</w:t>
      </w:r>
    </w:p>
    <w:p w14:paraId="05B75AE3" w14:textId="29B251F9" w:rsidR="00F11826" w:rsidRDefault="00F11826" w:rsidP="007B410C">
      <w:pPr>
        <w:pStyle w:val="a3"/>
        <w:ind w:left="567"/>
      </w:pPr>
      <w:bookmarkStart w:id="40" w:name="_Toc130558026"/>
      <w:r>
        <w:t>Редактирование погоды</w:t>
      </w:r>
      <w:bookmarkEnd w:id="40"/>
    </w:p>
    <w:p w14:paraId="2073EF9B" w14:textId="77777777" w:rsidR="002A38EB" w:rsidRDefault="002A38EB" w:rsidP="002A38EB">
      <w:pPr>
        <w:pStyle w:val="af"/>
      </w:pPr>
      <w:r>
        <w:t>Включает в себя:</w:t>
      </w:r>
    </w:p>
    <w:p w14:paraId="1ABBDDB6" w14:textId="10D27117" w:rsidR="002A38EB" w:rsidRDefault="008F78F3" w:rsidP="00801E67">
      <w:pPr>
        <w:pStyle w:val="a"/>
        <w:ind w:left="1134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34354A46" w14:textId="39C22970" w:rsidR="002A38EB" w:rsidRDefault="008F78F3" w:rsidP="00801E67">
      <w:pPr>
        <w:pStyle w:val="a"/>
        <w:ind w:left="1134"/>
      </w:pPr>
      <w:r>
        <w:t>т</w:t>
      </w:r>
      <w:r w:rsidR="0093724E">
        <w:t>аблица с прогнозом погоды от нейросети</w:t>
      </w:r>
      <w:r w:rsidR="000B78AC" w:rsidRPr="000B78AC">
        <w:t>;</w:t>
      </w:r>
    </w:p>
    <w:p w14:paraId="17D828BB" w14:textId="15A21F3A" w:rsidR="0093724E" w:rsidRPr="00013D87" w:rsidRDefault="008F78F3" w:rsidP="00801E67">
      <w:pPr>
        <w:pStyle w:val="a"/>
        <w:ind w:left="1134"/>
      </w:pPr>
      <w:r>
        <w:lastRenderedPageBreak/>
        <w:t>т</w:t>
      </w:r>
      <w:r w:rsidR="0093724E">
        <w:t>аблица с прогнозом-метеоданные</w:t>
      </w:r>
      <w:r w:rsidR="000B78AC">
        <w:rPr>
          <w:lang w:val="en-US"/>
        </w:rPr>
        <w:t>;</w:t>
      </w:r>
    </w:p>
    <w:p w14:paraId="0794A8D3" w14:textId="72FFF61B" w:rsidR="00013D87" w:rsidRDefault="00013D87" w:rsidP="00801E67">
      <w:pPr>
        <w:pStyle w:val="a"/>
        <w:ind w:left="1134"/>
      </w:pPr>
      <w:r>
        <w:t>кнопки «Редактировать»</w:t>
      </w:r>
      <w:r w:rsidR="00D765E2">
        <w:t xml:space="preserve"> в формате </w:t>
      </w:r>
      <w:r w:rsidR="000A4187">
        <w:t>изображения карандаша</w:t>
      </w:r>
      <w:r>
        <w:t xml:space="preserve">. </w:t>
      </w:r>
    </w:p>
    <w:p w14:paraId="3C5B6668" w14:textId="75D02CC5" w:rsidR="002A38EB" w:rsidRDefault="00F11826" w:rsidP="006113E9">
      <w:pPr>
        <w:pStyle w:val="a3"/>
        <w:ind w:left="567"/>
      </w:pPr>
      <w:bookmarkStart w:id="41" w:name="_Toc130558027"/>
      <w:r>
        <w:t>Список пользователей</w:t>
      </w:r>
      <w:bookmarkEnd w:id="41"/>
    </w:p>
    <w:p w14:paraId="70E28DA0" w14:textId="77777777" w:rsidR="002A38EB" w:rsidRDefault="002A38EB" w:rsidP="002A38EB">
      <w:pPr>
        <w:pStyle w:val="af"/>
      </w:pPr>
      <w:r>
        <w:t>Включает в себя:</w:t>
      </w:r>
    </w:p>
    <w:p w14:paraId="3E602E3C" w14:textId="3432DA0B" w:rsidR="002A38EB" w:rsidRDefault="00801E67" w:rsidP="00801E67">
      <w:pPr>
        <w:pStyle w:val="a"/>
        <w:ind w:left="1134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0ADA780F" w14:textId="2E36147F" w:rsidR="002A38EB" w:rsidRPr="001C0912" w:rsidRDefault="001C0912" w:rsidP="00801E67">
      <w:pPr>
        <w:pStyle w:val="a"/>
        <w:ind w:left="1134"/>
      </w:pPr>
      <w:r>
        <w:t>таблица со списком пользователей</w:t>
      </w:r>
      <w:r>
        <w:rPr>
          <w:lang w:val="en-US"/>
        </w:rPr>
        <w:t>;</w:t>
      </w:r>
    </w:p>
    <w:p w14:paraId="6BBD0A66" w14:textId="4F66C658" w:rsidR="001C0912" w:rsidRDefault="001C0912" w:rsidP="00801E67">
      <w:pPr>
        <w:pStyle w:val="a"/>
        <w:ind w:left="1134"/>
      </w:pPr>
      <w:r>
        <w:t>кнопка «Сохранить в файл»</w:t>
      </w:r>
      <w:r>
        <w:rPr>
          <w:lang w:val="en-US"/>
        </w:rPr>
        <w:t>;</w:t>
      </w:r>
    </w:p>
    <w:p w14:paraId="76604306" w14:textId="79EF0583" w:rsidR="002A38EB" w:rsidRDefault="00540188" w:rsidP="00801E67">
      <w:pPr>
        <w:pStyle w:val="a"/>
        <w:ind w:left="1134"/>
      </w:pPr>
      <w:r>
        <w:t>кнопки «Отправить временный пароль».</w:t>
      </w:r>
    </w:p>
    <w:p w14:paraId="2EDB383F" w14:textId="2FEA53A9" w:rsidR="002A38EB" w:rsidRDefault="00F11826" w:rsidP="007B410C">
      <w:pPr>
        <w:pStyle w:val="a3"/>
        <w:ind w:left="567"/>
      </w:pPr>
      <w:bookmarkStart w:id="42" w:name="_Toc130558028"/>
      <w:r>
        <w:t>Редактирование рекламы</w:t>
      </w:r>
      <w:bookmarkEnd w:id="42"/>
    </w:p>
    <w:p w14:paraId="36F16228" w14:textId="77777777" w:rsidR="002A38EB" w:rsidRDefault="002A38EB" w:rsidP="002A38EB">
      <w:pPr>
        <w:pStyle w:val="af"/>
      </w:pPr>
      <w:r>
        <w:t>Включает в себя:</w:t>
      </w:r>
    </w:p>
    <w:p w14:paraId="654F5D2A" w14:textId="72D0689F" w:rsidR="002A38EB" w:rsidRDefault="00801E67" w:rsidP="00801E67">
      <w:pPr>
        <w:pStyle w:val="a"/>
        <w:ind w:left="1134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30B5FCC9" w14:textId="54A6DCC3" w:rsidR="002A38EB" w:rsidRDefault="00180512" w:rsidP="00801E67">
      <w:pPr>
        <w:pStyle w:val="a"/>
        <w:ind w:left="1134"/>
      </w:pPr>
      <w:r>
        <w:t>кнопка-список «Выбрать страницу»</w:t>
      </w:r>
      <w:r>
        <w:rPr>
          <w:lang w:val="en-US"/>
        </w:rPr>
        <w:t>;</w:t>
      </w:r>
    </w:p>
    <w:p w14:paraId="50AF6D68" w14:textId="3B2A46E8" w:rsidR="002A38EB" w:rsidRDefault="00180512" w:rsidP="00801E67">
      <w:pPr>
        <w:pStyle w:val="a"/>
        <w:ind w:left="1134"/>
      </w:pPr>
      <w:r>
        <w:t>отображение рекламного баннера выбранной страницы</w:t>
      </w:r>
      <w:r w:rsidRPr="00180512">
        <w:t>;</w:t>
      </w:r>
    </w:p>
    <w:p w14:paraId="75050612" w14:textId="7D3DFABB" w:rsidR="002A38EB" w:rsidRDefault="00180512" w:rsidP="00801E67">
      <w:pPr>
        <w:pStyle w:val="a"/>
        <w:ind w:left="1134"/>
      </w:pPr>
      <w:r>
        <w:t>поле для ввода ссылки на рекламу</w:t>
      </w:r>
      <w:r w:rsidRPr="00180512">
        <w:t>;</w:t>
      </w:r>
    </w:p>
    <w:p w14:paraId="041B3A5E" w14:textId="05021165" w:rsidR="00AD5063" w:rsidRPr="0012610E" w:rsidRDefault="00180512" w:rsidP="00801E67">
      <w:pPr>
        <w:pStyle w:val="a"/>
        <w:ind w:left="1134"/>
      </w:pPr>
      <w:r>
        <w:t>кнопки «Загрузить новое изображение» и «Сохранить изменения».</w:t>
      </w:r>
      <w:r w:rsidR="00AD5063">
        <w:br w:type="page"/>
      </w:r>
    </w:p>
    <w:p w14:paraId="6597FA61" w14:textId="30EBFF60" w:rsidR="00191A41" w:rsidRDefault="00AD5063" w:rsidP="00F1093F">
      <w:pPr>
        <w:pStyle w:val="a1"/>
      </w:pPr>
      <w:bookmarkStart w:id="43" w:name="_Toc130558029"/>
      <w:r w:rsidRPr="00AD5063">
        <w:lastRenderedPageBreak/>
        <w:t>Функционал сайт</w:t>
      </w:r>
      <w:r>
        <w:t>а</w:t>
      </w:r>
      <w:bookmarkEnd w:id="43"/>
    </w:p>
    <w:p w14:paraId="0919E9A7" w14:textId="40F9FC9B" w:rsidR="00F1093F" w:rsidRDefault="00F1093F" w:rsidP="00F1093F">
      <w:pPr>
        <w:pStyle w:val="af"/>
      </w:pPr>
      <w:r>
        <w:t xml:space="preserve">Сайт предоставляет различные функции: </w:t>
      </w:r>
    </w:p>
    <w:p w14:paraId="515C9F53" w14:textId="640EED94" w:rsidR="00F1093F" w:rsidRDefault="00F1093F" w:rsidP="00F1093F">
      <w:pPr>
        <w:pStyle w:val="af"/>
      </w:pPr>
      <w:r>
        <w:t>Для неавторизованного пользователя:</w:t>
      </w:r>
    </w:p>
    <w:p w14:paraId="2BBD44CC" w14:textId="46AE05EA" w:rsidR="00F1093F" w:rsidRDefault="00AA6243" w:rsidP="00A46772">
      <w:pPr>
        <w:pStyle w:val="a"/>
        <w:ind w:left="1134"/>
      </w:pPr>
      <w:r>
        <w:t>п</w:t>
      </w:r>
      <w:r w:rsidR="00871B65">
        <w:t>росмотр прогноза погоды</w:t>
      </w:r>
      <w:r>
        <w:rPr>
          <w:lang w:val="en-US"/>
        </w:rPr>
        <w:t>;</w:t>
      </w:r>
    </w:p>
    <w:p w14:paraId="47371A93" w14:textId="1D25C1D8" w:rsidR="00871B65" w:rsidRDefault="00AA6243" w:rsidP="00A46772">
      <w:pPr>
        <w:pStyle w:val="a"/>
        <w:ind w:left="1134"/>
      </w:pPr>
      <w:r>
        <w:t>р</w:t>
      </w:r>
      <w:r w:rsidR="00871B65">
        <w:t>екомендации одежды по погоде</w:t>
      </w:r>
      <w:r>
        <w:rPr>
          <w:lang w:val="en-US"/>
        </w:rPr>
        <w:t>;</w:t>
      </w:r>
    </w:p>
    <w:p w14:paraId="0839066E" w14:textId="4C8A3B28" w:rsidR="00A46772" w:rsidRDefault="00AA6243" w:rsidP="00A46772">
      <w:pPr>
        <w:pStyle w:val="a"/>
        <w:ind w:left="1134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2B4021DE" w14:textId="7BEEFEDC" w:rsidR="00871B65" w:rsidRPr="00871B65" w:rsidRDefault="00AA6243" w:rsidP="00A9499C">
      <w:pPr>
        <w:pStyle w:val="a"/>
        <w:ind w:left="1134"/>
      </w:pPr>
      <w:r>
        <w:t>р</w:t>
      </w:r>
      <w:r w:rsidR="00A46772">
        <w:t>егистрация на сайте</w:t>
      </w:r>
      <w:r>
        <w:rPr>
          <w:lang w:val="en-US"/>
        </w:rPr>
        <w:t>.</w:t>
      </w:r>
    </w:p>
    <w:p w14:paraId="6E66DE41" w14:textId="6BA2D90C" w:rsidR="00F1093F" w:rsidRDefault="00F1093F" w:rsidP="00F1093F">
      <w:pPr>
        <w:pStyle w:val="af"/>
      </w:pPr>
      <w:r>
        <w:t>Для авторизованного пользователя:</w:t>
      </w:r>
    </w:p>
    <w:p w14:paraId="616D97AB" w14:textId="6C9A4760" w:rsidR="00A46772" w:rsidRDefault="00AA6243" w:rsidP="00A46772">
      <w:pPr>
        <w:pStyle w:val="a"/>
        <w:ind w:left="1134"/>
      </w:pPr>
      <w:r>
        <w:t>а</w:t>
      </w:r>
      <w:r w:rsidR="00A46772">
        <w:t>вторизация на сайте</w:t>
      </w:r>
      <w:r>
        <w:rPr>
          <w:lang w:val="en-US"/>
        </w:rPr>
        <w:t>;</w:t>
      </w:r>
    </w:p>
    <w:p w14:paraId="2D1ACAFE" w14:textId="40B5D5F6" w:rsidR="00A46772" w:rsidRDefault="00AA6243" w:rsidP="00A46772">
      <w:pPr>
        <w:pStyle w:val="a"/>
        <w:ind w:left="1134"/>
      </w:pPr>
      <w:r>
        <w:t>п</w:t>
      </w:r>
      <w:r w:rsidR="00A46772">
        <w:t>росмотр прогноза погоды</w:t>
      </w:r>
      <w:r>
        <w:rPr>
          <w:lang w:val="en-US"/>
        </w:rPr>
        <w:t>;</w:t>
      </w:r>
    </w:p>
    <w:p w14:paraId="77EA4EBB" w14:textId="284D8361" w:rsidR="00A46772" w:rsidRDefault="00AA6243" w:rsidP="00A46772">
      <w:pPr>
        <w:pStyle w:val="a"/>
        <w:ind w:left="1134"/>
      </w:pPr>
      <w:r>
        <w:t>р</w:t>
      </w:r>
      <w:r w:rsidR="00A46772">
        <w:t>екомендации одежды по погоде</w:t>
      </w:r>
      <w:r>
        <w:rPr>
          <w:lang w:val="en-US"/>
        </w:rPr>
        <w:t>;</w:t>
      </w:r>
    </w:p>
    <w:p w14:paraId="72DB61AE" w14:textId="1ADE2146" w:rsidR="00A46772" w:rsidRDefault="00AA6243" w:rsidP="00A46772">
      <w:pPr>
        <w:pStyle w:val="a"/>
        <w:ind w:left="1134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4421FF48" w14:textId="56AF4B47" w:rsidR="00A46772" w:rsidRDefault="00AA6243" w:rsidP="00A46772">
      <w:pPr>
        <w:pStyle w:val="a"/>
        <w:ind w:left="1134"/>
      </w:pPr>
      <w:r>
        <w:t>п</w:t>
      </w:r>
      <w:r w:rsidR="00A46772">
        <w:t>росмотр рекомендаций одежды по часам</w:t>
      </w:r>
      <w:r w:rsidRPr="00AA6243">
        <w:t>;</w:t>
      </w:r>
    </w:p>
    <w:p w14:paraId="6D4FB4A5" w14:textId="5699D5B2" w:rsidR="00F1093F" w:rsidRDefault="00AA6243" w:rsidP="00A9499C">
      <w:pPr>
        <w:pStyle w:val="a"/>
        <w:ind w:left="1134"/>
      </w:pPr>
      <w:r>
        <w:t>п</w:t>
      </w:r>
      <w:r w:rsidR="00A46772">
        <w:t>росмотр статистики аномальной погоды и прогноза ее на ближайшие годы</w:t>
      </w:r>
      <w:r w:rsidRPr="00AA6243">
        <w:t>.</w:t>
      </w:r>
    </w:p>
    <w:p w14:paraId="07AD70D9" w14:textId="4A0F4134" w:rsidR="00F1093F" w:rsidRDefault="00F1093F" w:rsidP="00F1093F">
      <w:pPr>
        <w:pStyle w:val="af"/>
      </w:pPr>
      <w:r>
        <w:t>Для администратора:</w:t>
      </w:r>
    </w:p>
    <w:p w14:paraId="56C94C64" w14:textId="372D6D9D" w:rsidR="00A46772" w:rsidRDefault="00AA6243" w:rsidP="00A9499C">
      <w:pPr>
        <w:pStyle w:val="a"/>
        <w:ind w:left="1134"/>
      </w:pPr>
      <w:r>
        <w:t>р</w:t>
      </w:r>
      <w:r w:rsidR="00A46772">
        <w:t>едактирование прогноза погоды и рекомендаций одежды</w:t>
      </w:r>
      <w:r w:rsidRPr="00AA6243">
        <w:t>;</w:t>
      </w:r>
    </w:p>
    <w:p w14:paraId="2BEE9C0A" w14:textId="0B0B4C19" w:rsidR="00AA6243" w:rsidRDefault="00AA6243" w:rsidP="00A9499C">
      <w:pPr>
        <w:pStyle w:val="a"/>
        <w:ind w:left="1134"/>
      </w:pPr>
      <w:r>
        <w:t>редактирование пользовательской информации (отправка временного пароля)</w:t>
      </w:r>
      <w:r w:rsidRPr="00AA6243">
        <w:t>;</w:t>
      </w:r>
    </w:p>
    <w:p w14:paraId="778E6F29" w14:textId="41B8E9E7" w:rsidR="00FC65E9" w:rsidRDefault="00AA6243" w:rsidP="00A9499C">
      <w:pPr>
        <w:pStyle w:val="a"/>
        <w:ind w:left="1134"/>
      </w:pPr>
      <w:r>
        <w:t>редактирование рекламы на страницах сайта.</w:t>
      </w:r>
    </w:p>
    <w:p w14:paraId="6DF21423" w14:textId="77777777" w:rsidR="00FC65E9" w:rsidRDefault="00FC65E9">
      <w:pPr>
        <w:rPr>
          <w:rFonts w:ascii="Times New Roman" w:hAnsi="Times New Roman" w:cs="Times New Roman"/>
          <w:bCs/>
          <w:sz w:val="28"/>
          <w:szCs w:val="24"/>
        </w:rPr>
      </w:pPr>
      <w:r>
        <w:br w:type="page"/>
      </w:r>
    </w:p>
    <w:p w14:paraId="1862764B" w14:textId="7C48459B" w:rsidR="00AD5063" w:rsidRDefault="00AD5063" w:rsidP="00AD5063">
      <w:pPr>
        <w:pStyle w:val="a1"/>
      </w:pPr>
      <w:bookmarkStart w:id="44" w:name="_Toc130558030"/>
      <w:r w:rsidRPr="00AD5063">
        <w:lastRenderedPageBreak/>
        <w:t>Контент и наполнение сайта</w:t>
      </w:r>
      <w:bookmarkEnd w:id="44"/>
    </w:p>
    <w:p w14:paraId="2DFA263F" w14:textId="48467D01" w:rsidR="00AD5063" w:rsidRDefault="00AD5063" w:rsidP="007F0989">
      <w:pPr>
        <w:pStyle w:val="a2"/>
      </w:pPr>
      <w:bookmarkStart w:id="45" w:name="_Toc130558031"/>
      <w:r w:rsidRPr="00AD5063">
        <w:t>Формат предоставления материалов для сайта</w:t>
      </w:r>
      <w:bookmarkEnd w:id="45"/>
    </w:p>
    <w:p w14:paraId="2043A5EA" w14:textId="5B4A7D53" w:rsidR="00B75FFE" w:rsidRDefault="00B75FFE" w:rsidP="007F0989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.</w:t>
      </w:r>
    </w:p>
    <w:p w14:paraId="16020A29" w14:textId="53B6C08D" w:rsidR="00B75FFE" w:rsidRDefault="00B75FFE" w:rsidP="007F0989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DOC, TXT.</w:t>
      </w:r>
    </w:p>
    <w:p w14:paraId="57F6FFCE" w14:textId="7A141E3C" w:rsidR="00B75FFE" w:rsidRDefault="00A77AA8" w:rsidP="007F0989">
      <w:pPr>
        <w:pStyle w:val="af"/>
      </w:pPr>
      <w:r>
        <w:t>В случае отсутствия предоставленного текста</w:t>
      </w:r>
      <w:r w:rsidR="00CD3FE4">
        <w:t xml:space="preserve"> и</w:t>
      </w:r>
      <w:r w:rsidR="00CA6CED" w:rsidRPr="00CA6CED">
        <w:t xml:space="preserve"> </w:t>
      </w:r>
      <w:r>
        <w:t xml:space="preserve">изображений </w:t>
      </w:r>
      <w:r w:rsidR="00F95087">
        <w:t>команда разработчиков самостоятельно принимает решение по создани</w:t>
      </w:r>
      <w:r w:rsidR="006F387E">
        <w:t>ю</w:t>
      </w:r>
      <w:r w:rsidR="00F95087">
        <w:t xml:space="preserve"> дизайна страниц</w:t>
      </w:r>
      <w:r w:rsidR="00C928BD">
        <w:t xml:space="preserve"> сайта</w:t>
      </w:r>
      <w:r w:rsidR="00F95087">
        <w:t>.</w:t>
      </w:r>
      <w:r w:rsidR="00C457DA">
        <w:t xml:space="preserve"> </w:t>
      </w:r>
      <w:r w:rsidR="00554C55">
        <w:t>У</w:t>
      </w:r>
      <w:r w:rsidR="00E030B5">
        <w:t xml:space="preserve"> команды остаётся право не рассматривать претензии</w:t>
      </w:r>
      <w:r w:rsidR="00C457DA">
        <w:t xml:space="preserve"> к дизайну сайта от заказчика</w:t>
      </w:r>
      <w:r w:rsidR="00E030B5">
        <w:t>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46" w:name="_Toc130558032"/>
      <w:r w:rsidRPr="00B75FFE">
        <w:lastRenderedPageBreak/>
        <w:t>Дополнительная информация</w:t>
      </w:r>
      <w:bookmarkEnd w:id="46"/>
    </w:p>
    <w:p w14:paraId="6DAE50D4" w14:textId="5449D938" w:rsidR="00AD5063" w:rsidRDefault="009E21EC" w:rsidP="007F0989">
      <w:pPr>
        <w:pStyle w:val="af"/>
        <w:rPr>
          <w:b/>
        </w:rPr>
      </w:pPr>
      <w:r>
        <w:t>При дальнейшем развитии проекта планируется добавление английской версии сайта, возможност</w:t>
      </w:r>
      <w:r w:rsidR="003E2007">
        <w:t>ь</w:t>
      </w:r>
      <w:r>
        <w:t xml:space="preserve"> пользователя загружать свою одежду, а также дополнительное обучение нейронной сети для минимизации вероятности ошибки. </w:t>
      </w:r>
      <w:r w:rsidR="00AD5063">
        <w:br w:type="page"/>
      </w:r>
    </w:p>
    <w:p w14:paraId="128FC494" w14:textId="35353A4F" w:rsidR="00AD5063" w:rsidRDefault="00AD5063" w:rsidP="00AD5063">
      <w:pPr>
        <w:pStyle w:val="a1"/>
      </w:pPr>
      <w:bookmarkStart w:id="47" w:name="_Toc130558033"/>
      <w:r w:rsidRPr="00AD5063">
        <w:lastRenderedPageBreak/>
        <w:t>Порядок контроля и приемки работ</w:t>
      </w:r>
      <w:bookmarkEnd w:id="47"/>
    </w:p>
    <w:p w14:paraId="16BB22C3" w14:textId="163499CF" w:rsidR="00C57BC0" w:rsidRDefault="00C57BC0" w:rsidP="007F0989">
      <w:pPr>
        <w:pStyle w:val="af"/>
      </w:pPr>
      <w:r>
        <w:t>Контроль разработки системы осуществляется посредством встречи каждые две недели с преподавателем - практиком Зениным</w:t>
      </w:r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57BC0">
        <w:t>pdf</w:t>
      </w:r>
      <w:proofErr w:type="spellEnd"/>
      <w:r w:rsidRPr="00C57BC0">
        <w:t xml:space="preserve">), а также размещена на </w:t>
      </w:r>
      <w:proofErr w:type="spellStart"/>
      <w:r w:rsidRPr="00C57BC0">
        <w:t>GitHub</w:t>
      </w:r>
      <w:proofErr w:type="spellEnd"/>
      <w:r w:rsidRPr="00C57BC0">
        <w:t>.</w:t>
      </w:r>
    </w:p>
    <w:p w14:paraId="243159B9" w14:textId="77777777" w:rsidR="00C57BC0" w:rsidRDefault="00C57BC0" w:rsidP="007F0989">
      <w:pPr>
        <w:pStyle w:val="af"/>
      </w:pPr>
      <w:r>
        <w:t>При приеме системы Исполнитель обязан предоставить:</w:t>
      </w:r>
    </w:p>
    <w:p w14:paraId="3E1AB127" w14:textId="08E2D3E1" w:rsidR="00C57BC0" w:rsidRDefault="001E7F65" w:rsidP="002675D8">
      <w:pPr>
        <w:pStyle w:val="a"/>
        <w:ind w:left="1134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676955EB" w:rsidR="00C57BC0" w:rsidRDefault="001E7F65" w:rsidP="002675D8">
      <w:pPr>
        <w:pStyle w:val="a"/>
        <w:ind w:left="1134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02C1828A" w:rsidR="00C57BC0" w:rsidRDefault="001E7F65" w:rsidP="002675D8">
      <w:pPr>
        <w:pStyle w:val="a"/>
        <w:ind w:left="1134"/>
      </w:pPr>
      <w:r>
        <w:t>д</w:t>
      </w:r>
      <w:r w:rsidR="00C57BC0">
        <w:t>емонстрационное видео проекта со всеми ключевыми сценариями</w:t>
      </w:r>
      <w:r w:rsidRPr="001E7F65">
        <w:t>;</w:t>
      </w:r>
    </w:p>
    <w:p w14:paraId="57D81E29" w14:textId="6CA54319" w:rsidR="00C57BC0" w:rsidRDefault="001E7F65" w:rsidP="002675D8">
      <w:pPr>
        <w:pStyle w:val="a"/>
        <w:ind w:left="1134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65960ABB" w:rsidR="00C57BC0" w:rsidRDefault="001E7F65" w:rsidP="002675D8">
      <w:pPr>
        <w:pStyle w:val="a"/>
        <w:ind w:left="1134"/>
      </w:pPr>
      <w:r>
        <w:t>п</w:t>
      </w:r>
      <w:r w:rsidR="00C57BC0">
        <w:t>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8" w:name="_Toc130558034"/>
      <w:r w:rsidRPr="00AD5063">
        <w:lastRenderedPageBreak/>
        <w:t>Реквизиты и подписи сторон</w:t>
      </w:r>
      <w:bookmarkEnd w:id="48"/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121"/>
      </w:tblGrid>
      <w:tr w:rsidR="007952AB" w:rsidRPr="008B5AB2" w14:paraId="4B6F361A" w14:textId="77777777" w:rsidTr="00157B47">
        <w:trPr>
          <w:trHeight w:val="416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</w:t>
            </w:r>
            <w:proofErr w:type="gramStart"/>
            <w:r w:rsidRPr="008B5AB2">
              <w:t>_»_</w:t>
            </w:r>
            <w:proofErr w:type="gramEnd"/>
            <w:r w:rsidRPr="008B5AB2">
              <w:t>___________ 20____ г.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 xml:space="preserve">оводитель Команда №6 </w:t>
            </w:r>
            <w:proofErr w:type="spellStart"/>
            <w:r>
              <w:t>Дракин</w:t>
            </w:r>
            <w:proofErr w:type="spellEnd"/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Покушалова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366FF61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</w:t>
            </w:r>
            <w:proofErr w:type="gramStart"/>
            <w:r w:rsidRPr="008B5AB2">
              <w:t>_»_</w:t>
            </w:r>
            <w:proofErr w:type="gramEnd"/>
            <w:r w:rsidRPr="008B5AB2">
              <w:t>___________ 20____ г.</w:t>
            </w:r>
          </w:p>
        </w:tc>
      </w:tr>
    </w:tbl>
    <w:p w14:paraId="6D1EB97E" w14:textId="520011A3" w:rsidR="00FD1F64" w:rsidRPr="00A07FED" w:rsidRDefault="00FD1F64" w:rsidP="007F0989">
      <w:pPr>
        <w:pStyle w:val="ae"/>
      </w:pPr>
    </w:p>
    <w:sectPr w:rsidR="00FD1F64" w:rsidRPr="00A07FED" w:rsidSect="00920A7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153E" w14:textId="77777777" w:rsidR="000C47BE" w:rsidRDefault="000C47BE" w:rsidP="005721E6">
      <w:pPr>
        <w:spacing w:after="0" w:line="240" w:lineRule="auto"/>
      </w:pPr>
      <w:r>
        <w:separator/>
      </w:r>
    </w:p>
  </w:endnote>
  <w:endnote w:type="continuationSeparator" w:id="0">
    <w:p w14:paraId="20528C83" w14:textId="77777777" w:rsidR="000C47BE" w:rsidRDefault="000C47BE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D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6D45" w14:textId="77777777" w:rsidR="000C47BE" w:rsidRDefault="000C47BE" w:rsidP="005721E6">
      <w:pPr>
        <w:spacing w:after="0" w:line="240" w:lineRule="auto"/>
      </w:pPr>
      <w:r>
        <w:separator/>
      </w:r>
    </w:p>
  </w:footnote>
  <w:footnote w:type="continuationSeparator" w:id="0">
    <w:p w14:paraId="0E8F2E44" w14:textId="77777777" w:rsidR="000C47BE" w:rsidRDefault="000C47BE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3627972">
    <w:abstractNumId w:val="16"/>
  </w:num>
  <w:num w:numId="2" w16cid:durableId="127868466">
    <w:abstractNumId w:val="15"/>
  </w:num>
  <w:num w:numId="3" w16cid:durableId="514003982">
    <w:abstractNumId w:val="1"/>
  </w:num>
  <w:num w:numId="4" w16cid:durableId="517081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7785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462980">
    <w:abstractNumId w:val="5"/>
  </w:num>
  <w:num w:numId="7" w16cid:durableId="632292381">
    <w:abstractNumId w:val="12"/>
  </w:num>
  <w:num w:numId="8" w16cid:durableId="1394353360">
    <w:abstractNumId w:val="10"/>
  </w:num>
  <w:num w:numId="9" w16cid:durableId="1774978365">
    <w:abstractNumId w:val="7"/>
  </w:num>
  <w:num w:numId="10" w16cid:durableId="1951276039">
    <w:abstractNumId w:val="3"/>
  </w:num>
  <w:num w:numId="11" w16cid:durableId="1600486004">
    <w:abstractNumId w:val="13"/>
  </w:num>
  <w:num w:numId="12" w16cid:durableId="416749867">
    <w:abstractNumId w:val="2"/>
  </w:num>
  <w:num w:numId="13" w16cid:durableId="1695379564">
    <w:abstractNumId w:val="0"/>
  </w:num>
  <w:num w:numId="14" w16cid:durableId="1651905736">
    <w:abstractNumId w:val="4"/>
  </w:num>
  <w:num w:numId="15" w16cid:durableId="1207454274">
    <w:abstractNumId w:val="18"/>
  </w:num>
  <w:num w:numId="16" w16cid:durableId="1194616728">
    <w:abstractNumId w:val="18"/>
    <w:lvlOverride w:ilvl="0">
      <w:startOverride w:val="1"/>
    </w:lvlOverride>
  </w:num>
  <w:num w:numId="17" w16cid:durableId="1049651140">
    <w:abstractNumId w:val="17"/>
  </w:num>
  <w:num w:numId="18" w16cid:durableId="1013188364">
    <w:abstractNumId w:val="11"/>
  </w:num>
  <w:num w:numId="19" w16cid:durableId="1888450144">
    <w:abstractNumId w:val="17"/>
    <w:lvlOverride w:ilvl="0">
      <w:startOverride w:val="1"/>
    </w:lvlOverride>
  </w:num>
  <w:num w:numId="20" w16cid:durableId="924338963">
    <w:abstractNumId w:val="8"/>
  </w:num>
  <w:num w:numId="21" w16cid:durableId="1993828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13D87"/>
    <w:rsid w:val="000472EB"/>
    <w:rsid w:val="000524F2"/>
    <w:rsid w:val="00053E22"/>
    <w:rsid w:val="00061BED"/>
    <w:rsid w:val="00081779"/>
    <w:rsid w:val="00083832"/>
    <w:rsid w:val="00086244"/>
    <w:rsid w:val="00087289"/>
    <w:rsid w:val="00092880"/>
    <w:rsid w:val="00093F81"/>
    <w:rsid w:val="000A302B"/>
    <w:rsid w:val="000A3B3C"/>
    <w:rsid w:val="000A4187"/>
    <w:rsid w:val="000A68EA"/>
    <w:rsid w:val="000B366C"/>
    <w:rsid w:val="000B78AC"/>
    <w:rsid w:val="000C1076"/>
    <w:rsid w:val="000C47BE"/>
    <w:rsid w:val="000D3B1C"/>
    <w:rsid w:val="000D77C8"/>
    <w:rsid w:val="000E2884"/>
    <w:rsid w:val="000E2B19"/>
    <w:rsid w:val="000E7599"/>
    <w:rsid w:val="00101996"/>
    <w:rsid w:val="001057C5"/>
    <w:rsid w:val="00110847"/>
    <w:rsid w:val="0012610E"/>
    <w:rsid w:val="00126D95"/>
    <w:rsid w:val="0012722D"/>
    <w:rsid w:val="001412BF"/>
    <w:rsid w:val="00141318"/>
    <w:rsid w:val="001422D2"/>
    <w:rsid w:val="00145B68"/>
    <w:rsid w:val="001518E4"/>
    <w:rsid w:val="00155624"/>
    <w:rsid w:val="00157B47"/>
    <w:rsid w:val="0016166B"/>
    <w:rsid w:val="00172262"/>
    <w:rsid w:val="00176FBC"/>
    <w:rsid w:val="00180512"/>
    <w:rsid w:val="00180FC5"/>
    <w:rsid w:val="00187CA8"/>
    <w:rsid w:val="00191A41"/>
    <w:rsid w:val="0019537A"/>
    <w:rsid w:val="001B2346"/>
    <w:rsid w:val="001C0912"/>
    <w:rsid w:val="001D3E6B"/>
    <w:rsid w:val="001D4C1F"/>
    <w:rsid w:val="001E0D5C"/>
    <w:rsid w:val="001E7F65"/>
    <w:rsid w:val="001F275E"/>
    <w:rsid w:val="001F5025"/>
    <w:rsid w:val="001F6307"/>
    <w:rsid w:val="001F75E6"/>
    <w:rsid w:val="00200300"/>
    <w:rsid w:val="00207192"/>
    <w:rsid w:val="00217EAD"/>
    <w:rsid w:val="002268B4"/>
    <w:rsid w:val="00227A4F"/>
    <w:rsid w:val="00227B35"/>
    <w:rsid w:val="00232F3A"/>
    <w:rsid w:val="002413AD"/>
    <w:rsid w:val="00242E28"/>
    <w:rsid w:val="00247A32"/>
    <w:rsid w:val="002545C9"/>
    <w:rsid w:val="00254C5D"/>
    <w:rsid w:val="002631E6"/>
    <w:rsid w:val="00264394"/>
    <w:rsid w:val="00266F94"/>
    <w:rsid w:val="002675D8"/>
    <w:rsid w:val="00277B3B"/>
    <w:rsid w:val="00281BB7"/>
    <w:rsid w:val="002861B4"/>
    <w:rsid w:val="00293B0E"/>
    <w:rsid w:val="002A38EB"/>
    <w:rsid w:val="002B2942"/>
    <w:rsid w:val="002C0AE9"/>
    <w:rsid w:val="002C1F7A"/>
    <w:rsid w:val="002F0A5C"/>
    <w:rsid w:val="002F32DC"/>
    <w:rsid w:val="002F7C07"/>
    <w:rsid w:val="00300936"/>
    <w:rsid w:val="00301967"/>
    <w:rsid w:val="00314269"/>
    <w:rsid w:val="00326835"/>
    <w:rsid w:val="00326989"/>
    <w:rsid w:val="00327DBF"/>
    <w:rsid w:val="00330FA5"/>
    <w:rsid w:val="00332324"/>
    <w:rsid w:val="00337730"/>
    <w:rsid w:val="00340AA3"/>
    <w:rsid w:val="00347739"/>
    <w:rsid w:val="00371EC2"/>
    <w:rsid w:val="003752E2"/>
    <w:rsid w:val="00382793"/>
    <w:rsid w:val="00387C49"/>
    <w:rsid w:val="00396476"/>
    <w:rsid w:val="003A53AA"/>
    <w:rsid w:val="003B4903"/>
    <w:rsid w:val="003B6780"/>
    <w:rsid w:val="003C46CF"/>
    <w:rsid w:val="003C741C"/>
    <w:rsid w:val="003D437E"/>
    <w:rsid w:val="003E0767"/>
    <w:rsid w:val="003E0DAA"/>
    <w:rsid w:val="003E2007"/>
    <w:rsid w:val="003F1481"/>
    <w:rsid w:val="003F1F7E"/>
    <w:rsid w:val="004029A1"/>
    <w:rsid w:val="00405D39"/>
    <w:rsid w:val="004213CA"/>
    <w:rsid w:val="00443019"/>
    <w:rsid w:val="0044480C"/>
    <w:rsid w:val="00445CD8"/>
    <w:rsid w:val="00451324"/>
    <w:rsid w:val="004531CD"/>
    <w:rsid w:val="0045469F"/>
    <w:rsid w:val="00466E17"/>
    <w:rsid w:val="00473058"/>
    <w:rsid w:val="00473B4C"/>
    <w:rsid w:val="00475B78"/>
    <w:rsid w:val="004953B9"/>
    <w:rsid w:val="004A40D3"/>
    <w:rsid w:val="004B3F95"/>
    <w:rsid w:val="004D31B8"/>
    <w:rsid w:val="004E1F7C"/>
    <w:rsid w:val="004E2BF8"/>
    <w:rsid w:val="004E387A"/>
    <w:rsid w:val="004F2020"/>
    <w:rsid w:val="004F3AC1"/>
    <w:rsid w:val="004F66D2"/>
    <w:rsid w:val="004F7844"/>
    <w:rsid w:val="0050109B"/>
    <w:rsid w:val="00502C2E"/>
    <w:rsid w:val="00526E09"/>
    <w:rsid w:val="00530096"/>
    <w:rsid w:val="00530EA6"/>
    <w:rsid w:val="00534077"/>
    <w:rsid w:val="00540188"/>
    <w:rsid w:val="00542131"/>
    <w:rsid w:val="00551985"/>
    <w:rsid w:val="00554C55"/>
    <w:rsid w:val="00564DC1"/>
    <w:rsid w:val="005721E6"/>
    <w:rsid w:val="005746D8"/>
    <w:rsid w:val="00584312"/>
    <w:rsid w:val="0058552A"/>
    <w:rsid w:val="00586BD3"/>
    <w:rsid w:val="005A000C"/>
    <w:rsid w:val="005B6A5D"/>
    <w:rsid w:val="005C13E0"/>
    <w:rsid w:val="005C336D"/>
    <w:rsid w:val="005D2FF3"/>
    <w:rsid w:val="005D3D1B"/>
    <w:rsid w:val="005E0995"/>
    <w:rsid w:val="00600EF9"/>
    <w:rsid w:val="006048AD"/>
    <w:rsid w:val="00610162"/>
    <w:rsid w:val="00610C9B"/>
    <w:rsid w:val="006113E9"/>
    <w:rsid w:val="006166D1"/>
    <w:rsid w:val="0061674B"/>
    <w:rsid w:val="006225A6"/>
    <w:rsid w:val="00625BC2"/>
    <w:rsid w:val="00637BF5"/>
    <w:rsid w:val="006419B5"/>
    <w:rsid w:val="00645EC3"/>
    <w:rsid w:val="006479A8"/>
    <w:rsid w:val="00663DAF"/>
    <w:rsid w:val="00666BBA"/>
    <w:rsid w:val="0066742A"/>
    <w:rsid w:val="006777C6"/>
    <w:rsid w:val="00683A69"/>
    <w:rsid w:val="0068412D"/>
    <w:rsid w:val="0069276D"/>
    <w:rsid w:val="006934D7"/>
    <w:rsid w:val="006963F9"/>
    <w:rsid w:val="00697104"/>
    <w:rsid w:val="00697E36"/>
    <w:rsid w:val="006A4573"/>
    <w:rsid w:val="006B6A2B"/>
    <w:rsid w:val="006F1628"/>
    <w:rsid w:val="006F387E"/>
    <w:rsid w:val="00700F79"/>
    <w:rsid w:val="00702173"/>
    <w:rsid w:val="0070706A"/>
    <w:rsid w:val="00712FFA"/>
    <w:rsid w:val="007150EC"/>
    <w:rsid w:val="00716550"/>
    <w:rsid w:val="00720746"/>
    <w:rsid w:val="00731746"/>
    <w:rsid w:val="00732245"/>
    <w:rsid w:val="007404E5"/>
    <w:rsid w:val="00740E96"/>
    <w:rsid w:val="00740F96"/>
    <w:rsid w:val="0074501A"/>
    <w:rsid w:val="00746756"/>
    <w:rsid w:val="00750AAE"/>
    <w:rsid w:val="00754963"/>
    <w:rsid w:val="00756C28"/>
    <w:rsid w:val="007629FD"/>
    <w:rsid w:val="00763C61"/>
    <w:rsid w:val="0079498A"/>
    <w:rsid w:val="00794E2C"/>
    <w:rsid w:val="007952AB"/>
    <w:rsid w:val="00795C01"/>
    <w:rsid w:val="007A0685"/>
    <w:rsid w:val="007A2F94"/>
    <w:rsid w:val="007B410C"/>
    <w:rsid w:val="007B4A21"/>
    <w:rsid w:val="007C1BF4"/>
    <w:rsid w:val="007C7BF1"/>
    <w:rsid w:val="007D1E75"/>
    <w:rsid w:val="007D46EB"/>
    <w:rsid w:val="007F0989"/>
    <w:rsid w:val="007F337F"/>
    <w:rsid w:val="007F5956"/>
    <w:rsid w:val="00801E67"/>
    <w:rsid w:val="008106F3"/>
    <w:rsid w:val="008146B2"/>
    <w:rsid w:val="00821D4C"/>
    <w:rsid w:val="00823ECB"/>
    <w:rsid w:val="0082411E"/>
    <w:rsid w:val="0082710C"/>
    <w:rsid w:val="00832FC5"/>
    <w:rsid w:val="0083681A"/>
    <w:rsid w:val="0084416E"/>
    <w:rsid w:val="00867227"/>
    <w:rsid w:val="00870264"/>
    <w:rsid w:val="00871B65"/>
    <w:rsid w:val="00882D58"/>
    <w:rsid w:val="00891B87"/>
    <w:rsid w:val="008942A7"/>
    <w:rsid w:val="008A304E"/>
    <w:rsid w:val="008B3CBB"/>
    <w:rsid w:val="008C5E1C"/>
    <w:rsid w:val="008D7ECD"/>
    <w:rsid w:val="008E023C"/>
    <w:rsid w:val="008E51FD"/>
    <w:rsid w:val="008E7977"/>
    <w:rsid w:val="008F25BD"/>
    <w:rsid w:val="008F3531"/>
    <w:rsid w:val="008F3ED2"/>
    <w:rsid w:val="008F4F55"/>
    <w:rsid w:val="008F78F3"/>
    <w:rsid w:val="00901DDE"/>
    <w:rsid w:val="00904B62"/>
    <w:rsid w:val="00920A75"/>
    <w:rsid w:val="00931216"/>
    <w:rsid w:val="0093573D"/>
    <w:rsid w:val="009364DC"/>
    <w:rsid w:val="0093724E"/>
    <w:rsid w:val="00961C62"/>
    <w:rsid w:val="009627D6"/>
    <w:rsid w:val="00966F00"/>
    <w:rsid w:val="009700DE"/>
    <w:rsid w:val="009713F4"/>
    <w:rsid w:val="00994176"/>
    <w:rsid w:val="009A7146"/>
    <w:rsid w:val="009B39AB"/>
    <w:rsid w:val="009D2A4A"/>
    <w:rsid w:val="009D2FCF"/>
    <w:rsid w:val="009D5A1D"/>
    <w:rsid w:val="009D6080"/>
    <w:rsid w:val="009E070D"/>
    <w:rsid w:val="009E21EC"/>
    <w:rsid w:val="009E3C46"/>
    <w:rsid w:val="009F1205"/>
    <w:rsid w:val="009F19CF"/>
    <w:rsid w:val="009F2160"/>
    <w:rsid w:val="00A0003D"/>
    <w:rsid w:val="00A064F0"/>
    <w:rsid w:val="00A07FED"/>
    <w:rsid w:val="00A123C7"/>
    <w:rsid w:val="00A45985"/>
    <w:rsid w:val="00A46772"/>
    <w:rsid w:val="00A530BC"/>
    <w:rsid w:val="00A53244"/>
    <w:rsid w:val="00A53E8E"/>
    <w:rsid w:val="00A645F2"/>
    <w:rsid w:val="00A65B7B"/>
    <w:rsid w:val="00A7185F"/>
    <w:rsid w:val="00A71F26"/>
    <w:rsid w:val="00A77553"/>
    <w:rsid w:val="00A77AA8"/>
    <w:rsid w:val="00A83B41"/>
    <w:rsid w:val="00A84C11"/>
    <w:rsid w:val="00A945A0"/>
    <w:rsid w:val="00A9499C"/>
    <w:rsid w:val="00AA2CF6"/>
    <w:rsid w:val="00AA6243"/>
    <w:rsid w:val="00AA6F05"/>
    <w:rsid w:val="00AB0C55"/>
    <w:rsid w:val="00AB445C"/>
    <w:rsid w:val="00AD5063"/>
    <w:rsid w:val="00AE2EE0"/>
    <w:rsid w:val="00AF021B"/>
    <w:rsid w:val="00AF5C0C"/>
    <w:rsid w:val="00AF6F6B"/>
    <w:rsid w:val="00B03A04"/>
    <w:rsid w:val="00B1023C"/>
    <w:rsid w:val="00B14F99"/>
    <w:rsid w:val="00B402F4"/>
    <w:rsid w:val="00B450C5"/>
    <w:rsid w:val="00B455A9"/>
    <w:rsid w:val="00B46AFD"/>
    <w:rsid w:val="00B525C3"/>
    <w:rsid w:val="00B57829"/>
    <w:rsid w:val="00B71389"/>
    <w:rsid w:val="00B722D4"/>
    <w:rsid w:val="00B731FD"/>
    <w:rsid w:val="00B73E55"/>
    <w:rsid w:val="00B75FFE"/>
    <w:rsid w:val="00B83AAB"/>
    <w:rsid w:val="00B94543"/>
    <w:rsid w:val="00BA1CA4"/>
    <w:rsid w:val="00BB6DD9"/>
    <w:rsid w:val="00BC1674"/>
    <w:rsid w:val="00BE3FC2"/>
    <w:rsid w:val="00BE7692"/>
    <w:rsid w:val="00C05C00"/>
    <w:rsid w:val="00C072B1"/>
    <w:rsid w:val="00C103C7"/>
    <w:rsid w:val="00C330D3"/>
    <w:rsid w:val="00C457DA"/>
    <w:rsid w:val="00C47F47"/>
    <w:rsid w:val="00C57BC0"/>
    <w:rsid w:val="00C62BE4"/>
    <w:rsid w:val="00C75195"/>
    <w:rsid w:val="00C831DF"/>
    <w:rsid w:val="00C83350"/>
    <w:rsid w:val="00C928BD"/>
    <w:rsid w:val="00C96E52"/>
    <w:rsid w:val="00CA5E7C"/>
    <w:rsid w:val="00CA6CED"/>
    <w:rsid w:val="00CB03BA"/>
    <w:rsid w:val="00CB2071"/>
    <w:rsid w:val="00CD3FE4"/>
    <w:rsid w:val="00CE2E02"/>
    <w:rsid w:val="00CF0F9A"/>
    <w:rsid w:val="00CF6044"/>
    <w:rsid w:val="00CF6C21"/>
    <w:rsid w:val="00D01810"/>
    <w:rsid w:val="00D144E2"/>
    <w:rsid w:val="00D22367"/>
    <w:rsid w:val="00D2342B"/>
    <w:rsid w:val="00D24259"/>
    <w:rsid w:val="00D27F6C"/>
    <w:rsid w:val="00D40EE1"/>
    <w:rsid w:val="00D4605C"/>
    <w:rsid w:val="00D50AFA"/>
    <w:rsid w:val="00D53166"/>
    <w:rsid w:val="00D54816"/>
    <w:rsid w:val="00D741CE"/>
    <w:rsid w:val="00D765E2"/>
    <w:rsid w:val="00D77466"/>
    <w:rsid w:val="00D80F5E"/>
    <w:rsid w:val="00D82FF2"/>
    <w:rsid w:val="00D83000"/>
    <w:rsid w:val="00DA284F"/>
    <w:rsid w:val="00DA5CB3"/>
    <w:rsid w:val="00DA6EEC"/>
    <w:rsid w:val="00DB73C5"/>
    <w:rsid w:val="00DC27E0"/>
    <w:rsid w:val="00DC2F6C"/>
    <w:rsid w:val="00DC514B"/>
    <w:rsid w:val="00DD0BE9"/>
    <w:rsid w:val="00DD7C33"/>
    <w:rsid w:val="00DE2EB5"/>
    <w:rsid w:val="00DF00FE"/>
    <w:rsid w:val="00DF348E"/>
    <w:rsid w:val="00DF4CEE"/>
    <w:rsid w:val="00DF4E29"/>
    <w:rsid w:val="00E030B5"/>
    <w:rsid w:val="00E038C3"/>
    <w:rsid w:val="00E220D4"/>
    <w:rsid w:val="00E25220"/>
    <w:rsid w:val="00E37020"/>
    <w:rsid w:val="00E373D3"/>
    <w:rsid w:val="00E54873"/>
    <w:rsid w:val="00E67030"/>
    <w:rsid w:val="00E67C0B"/>
    <w:rsid w:val="00E731DA"/>
    <w:rsid w:val="00E90675"/>
    <w:rsid w:val="00EA3624"/>
    <w:rsid w:val="00EA50C1"/>
    <w:rsid w:val="00EA5359"/>
    <w:rsid w:val="00EC0E63"/>
    <w:rsid w:val="00EC7E80"/>
    <w:rsid w:val="00ED4AF8"/>
    <w:rsid w:val="00F03C4F"/>
    <w:rsid w:val="00F051B7"/>
    <w:rsid w:val="00F05A2C"/>
    <w:rsid w:val="00F1093F"/>
    <w:rsid w:val="00F11826"/>
    <w:rsid w:val="00F27B32"/>
    <w:rsid w:val="00F379E1"/>
    <w:rsid w:val="00F50F03"/>
    <w:rsid w:val="00F677BE"/>
    <w:rsid w:val="00F7375E"/>
    <w:rsid w:val="00F81012"/>
    <w:rsid w:val="00F840C9"/>
    <w:rsid w:val="00F93224"/>
    <w:rsid w:val="00F95087"/>
    <w:rsid w:val="00FB24EF"/>
    <w:rsid w:val="00FB543D"/>
    <w:rsid w:val="00FC0EE9"/>
    <w:rsid w:val="00FC65E9"/>
    <w:rsid w:val="00FD1F64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0B366C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A0003D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B71389"/>
    <w:pPr>
      <w:numPr>
        <w:numId w:val="14"/>
      </w:numPr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BE60-0224-4DB3-BF36-77BEB115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Покушалова</cp:lastModifiedBy>
  <cp:revision>484</cp:revision>
  <cp:lastPrinted>2023-03-24T13:31:00Z</cp:lastPrinted>
  <dcterms:created xsi:type="dcterms:W3CDTF">2023-03-21T08:01:00Z</dcterms:created>
  <dcterms:modified xsi:type="dcterms:W3CDTF">2023-03-24T13:32:00Z</dcterms:modified>
</cp:coreProperties>
</file>